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E0B" w:rsidRDefault="005F4AE0" w:rsidP="00437E0B">
      <w:pPr>
        <w:pStyle w:val="a6"/>
        <w:jc w:val="center"/>
      </w:pPr>
      <w:r>
        <w:t xml:space="preserve">  </w:t>
      </w:r>
      <w:r w:rsidR="00437E0B">
        <w:t xml:space="preserve">Муниципальное </w:t>
      </w:r>
      <w:r w:rsidR="004F58AF">
        <w:t xml:space="preserve">бюджетное </w:t>
      </w:r>
      <w:r w:rsidR="00437E0B">
        <w:t>учреждение культуры</w:t>
      </w:r>
    </w:p>
    <w:p w:rsidR="00437E0B" w:rsidRDefault="00437E0B" w:rsidP="00437E0B">
      <w:pPr>
        <w:pStyle w:val="a6"/>
        <w:jc w:val="center"/>
      </w:pPr>
      <w:r>
        <w:t>Дворец культуры и техники «Родина»</w:t>
      </w:r>
    </w:p>
    <w:p w:rsidR="00437E0B" w:rsidRDefault="00437E0B" w:rsidP="00437E0B">
      <w:pPr>
        <w:pStyle w:val="a6"/>
        <w:jc w:val="center"/>
      </w:pPr>
      <w:r>
        <w:t>М</w:t>
      </w:r>
      <w:r w:rsidR="004F58AF">
        <w:t>Б</w:t>
      </w:r>
      <w:r>
        <w:t>УК ДКиТ «Родина»</w:t>
      </w:r>
    </w:p>
    <w:p w:rsidR="00437E0B" w:rsidRPr="004013BD" w:rsidRDefault="00437E0B" w:rsidP="00437E0B">
      <w:pPr>
        <w:pStyle w:val="a6"/>
        <w:jc w:val="center"/>
        <w:rPr>
          <w:sz w:val="10"/>
          <w:szCs w:val="10"/>
        </w:rPr>
      </w:pPr>
    </w:p>
    <w:p w:rsidR="00437E0B" w:rsidRPr="00B3046C" w:rsidRDefault="002702BC" w:rsidP="00437E0B">
      <w:pPr>
        <w:pStyle w:val="a6"/>
        <w:jc w:val="center"/>
        <w:rPr>
          <w:b/>
        </w:rPr>
      </w:pPr>
      <w:r>
        <w:t xml:space="preserve"> </w:t>
      </w:r>
      <w:proofErr w:type="gramStart"/>
      <w:r w:rsidR="00437E0B" w:rsidRPr="00D422C9">
        <w:rPr>
          <w:b/>
        </w:rPr>
        <w:t>П</w:t>
      </w:r>
      <w:proofErr w:type="gramEnd"/>
      <w:r w:rsidR="00437E0B" w:rsidRPr="00D422C9">
        <w:rPr>
          <w:b/>
        </w:rPr>
        <w:t xml:space="preserve"> Р И К А З</w:t>
      </w:r>
    </w:p>
    <w:p w:rsidR="00437E0B" w:rsidRPr="00602C02" w:rsidRDefault="00437E0B" w:rsidP="00437E0B">
      <w:pPr>
        <w:pStyle w:val="a6"/>
        <w:jc w:val="center"/>
        <w:rPr>
          <w:sz w:val="10"/>
          <w:szCs w:val="10"/>
        </w:rPr>
      </w:pPr>
    </w:p>
    <w:p w:rsidR="00437E0B" w:rsidRDefault="00415361" w:rsidP="00437E0B">
      <w:pPr>
        <w:pStyle w:val="a6"/>
      </w:pPr>
      <w:r>
        <w:rPr>
          <w:b/>
          <w:i/>
        </w:rPr>
        <w:t>21</w:t>
      </w:r>
      <w:r w:rsidR="009A4C1D">
        <w:rPr>
          <w:b/>
          <w:i/>
        </w:rPr>
        <w:t xml:space="preserve"> </w:t>
      </w:r>
      <w:r w:rsidR="00980278">
        <w:rPr>
          <w:b/>
          <w:i/>
        </w:rPr>
        <w:t>августа</w:t>
      </w:r>
      <w:r w:rsidR="00437E0B" w:rsidRPr="007647E9">
        <w:rPr>
          <w:b/>
          <w:i/>
        </w:rPr>
        <w:t xml:space="preserve"> 201</w:t>
      </w:r>
      <w:r>
        <w:rPr>
          <w:b/>
          <w:i/>
        </w:rPr>
        <w:t>7</w:t>
      </w:r>
      <w:r w:rsidR="00437E0B" w:rsidRPr="007647E9">
        <w:rPr>
          <w:b/>
          <w:i/>
        </w:rPr>
        <w:t xml:space="preserve"> г.</w:t>
      </w:r>
      <w:r w:rsidR="00437E0B">
        <w:rPr>
          <w:b/>
          <w:i/>
        </w:rPr>
        <w:tab/>
      </w:r>
      <w:r w:rsidR="00437E0B">
        <w:rPr>
          <w:b/>
          <w:i/>
        </w:rPr>
        <w:tab/>
      </w:r>
      <w:r w:rsidR="00437E0B">
        <w:tab/>
      </w:r>
      <w:r w:rsidR="00437E0B">
        <w:tab/>
      </w:r>
      <w:r w:rsidR="00437E0B">
        <w:tab/>
      </w:r>
      <w:r w:rsidR="00437E0B">
        <w:tab/>
      </w:r>
      <w:r w:rsidR="00437E0B">
        <w:tab/>
      </w:r>
      <w:r w:rsidR="00437E0B">
        <w:tab/>
        <w:t xml:space="preserve">№ </w:t>
      </w:r>
      <w:r w:rsidR="009A4C1D">
        <w:rPr>
          <w:b/>
          <w:i/>
          <w:u w:val="single"/>
        </w:rPr>
        <w:t xml:space="preserve">  </w:t>
      </w:r>
      <w:r>
        <w:rPr>
          <w:b/>
          <w:i/>
          <w:u w:val="single"/>
        </w:rPr>
        <w:t>61</w:t>
      </w:r>
      <w:r w:rsidR="00CD3B2A">
        <w:rPr>
          <w:b/>
          <w:i/>
          <w:u w:val="single"/>
        </w:rPr>
        <w:t>-ОД</w:t>
      </w:r>
    </w:p>
    <w:p w:rsidR="00437E0B" w:rsidRDefault="00437E0B" w:rsidP="00437E0B">
      <w:pPr>
        <w:pStyle w:val="a6"/>
      </w:pPr>
      <w:r>
        <w:t>«Об утверждении тарифов</w:t>
      </w:r>
    </w:p>
    <w:p w:rsidR="00437E0B" w:rsidRDefault="00437E0B" w:rsidP="00437E0B">
      <w:pPr>
        <w:pStyle w:val="a6"/>
      </w:pPr>
      <w:r>
        <w:t>на платные услуги, оказываемые</w:t>
      </w:r>
    </w:p>
    <w:p w:rsidR="00437E0B" w:rsidRDefault="00437E0B" w:rsidP="00437E0B">
      <w:pPr>
        <w:pStyle w:val="a6"/>
      </w:pPr>
      <w:r>
        <w:t>М</w:t>
      </w:r>
      <w:r w:rsidR="004F58AF">
        <w:t>Б</w:t>
      </w:r>
      <w:r>
        <w:t>УК ДКиТ «Родина»»</w:t>
      </w:r>
    </w:p>
    <w:p w:rsidR="00437E0B" w:rsidRPr="00CC301A" w:rsidRDefault="00437E0B" w:rsidP="00437E0B">
      <w:pPr>
        <w:pStyle w:val="a6"/>
        <w:rPr>
          <w:sz w:val="10"/>
          <w:szCs w:val="10"/>
        </w:rPr>
      </w:pPr>
    </w:p>
    <w:p w:rsidR="00437E0B" w:rsidRDefault="00437E0B" w:rsidP="00437E0B">
      <w:pPr>
        <w:pStyle w:val="a6"/>
      </w:pPr>
      <w:r>
        <w:t>В связи с началом нового творческого сезона</w:t>
      </w:r>
    </w:p>
    <w:p w:rsidR="00437E0B" w:rsidRPr="00CC301A" w:rsidRDefault="00437E0B" w:rsidP="00437E0B">
      <w:pPr>
        <w:pStyle w:val="a6"/>
        <w:rPr>
          <w:sz w:val="10"/>
          <w:szCs w:val="10"/>
        </w:rPr>
      </w:pPr>
    </w:p>
    <w:p w:rsidR="00437E0B" w:rsidRDefault="00437E0B" w:rsidP="00437E0B">
      <w:pPr>
        <w:pStyle w:val="a6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Р И К А З Ы В А Ю</w:t>
      </w:r>
    </w:p>
    <w:p w:rsidR="00437E0B" w:rsidRPr="00CC301A" w:rsidRDefault="00437E0B" w:rsidP="00437E0B">
      <w:pPr>
        <w:pStyle w:val="a6"/>
        <w:jc w:val="center"/>
        <w:rPr>
          <w:b/>
          <w:sz w:val="10"/>
          <w:szCs w:val="10"/>
        </w:rPr>
      </w:pPr>
    </w:p>
    <w:p w:rsidR="00437E0B" w:rsidRDefault="00437E0B" w:rsidP="00437E0B">
      <w:pPr>
        <w:pStyle w:val="a6"/>
      </w:pPr>
      <w:r>
        <w:tab/>
        <w:t>Установить с 01 сентября 201</w:t>
      </w:r>
      <w:r w:rsidR="00415361">
        <w:t>7</w:t>
      </w:r>
      <w:r>
        <w:t xml:space="preserve"> г. </w:t>
      </w:r>
      <w:r w:rsidR="00CD3B2A">
        <w:t>тарифы на оказание услуг М</w:t>
      </w:r>
      <w:r w:rsidR="004F58AF">
        <w:t>Б</w:t>
      </w:r>
      <w:r w:rsidR="00CD3B2A">
        <w:t>УК ДКиТ "Родина"</w:t>
      </w:r>
      <w:r>
        <w:t>:</w:t>
      </w:r>
    </w:p>
    <w:p w:rsidR="007361C8" w:rsidRPr="008D6112" w:rsidRDefault="007361C8" w:rsidP="008D6112">
      <w:pPr>
        <w:pStyle w:val="a9"/>
        <w:numPr>
          <w:ilvl w:val="0"/>
          <w:numId w:val="7"/>
        </w:numPr>
        <w:rPr>
          <w:rFonts w:ascii="Times New Roman" w:eastAsia="Calibri" w:hAnsi="Times New Roman" w:cs="Times New Roman"/>
          <w:sz w:val="24"/>
          <w:szCs w:val="24"/>
        </w:rPr>
      </w:pPr>
      <w:r w:rsidRPr="008D6112">
        <w:rPr>
          <w:rFonts w:ascii="Times New Roman" w:eastAsia="Calibri" w:hAnsi="Times New Roman" w:cs="Times New Roman"/>
          <w:sz w:val="24"/>
          <w:szCs w:val="24"/>
        </w:rPr>
        <w:t>Стоимость входного билета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3"/>
        <w:gridCol w:w="1701"/>
      </w:tblGrid>
      <w:tr w:rsidR="008D6112" w:rsidRPr="009A24D1" w:rsidTr="008D6112">
        <w:tc>
          <w:tcPr>
            <w:tcW w:w="8613" w:type="dxa"/>
            <w:shd w:val="clear" w:color="auto" w:fill="auto"/>
          </w:tcPr>
          <w:p w:rsidR="008D6112" w:rsidRPr="009A24D1" w:rsidRDefault="008D6112" w:rsidP="009A24D1">
            <w:pPr>
              <w:pStyle w:val="a6"/>
              <w:rPr>
                <w:sz w:val="24"/>
                <w:szCs w:val="24"/>
              </w:rPr>
            </w:pPr>
            <w:r w:rsidRPr="009A24D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8D6112" w:rsidRPr="009A24D1" w:rsidRDefault="008D6112" w:rsidP="009A24D1">
            <w:pPr>
              <w:pStyle w:val="a6"/>
              <w:rPr>
                <w:sz w:val="24"/>
                <w:szCs w:val="24"/>
              </w:rPr>
            </w:pPr>
            <w:r w:rsidRPr="009A24D1">
              <w:rPr>
                <w:sz w:val="24"/>
                <w:szCs w:val="24"/>
              </w:rPr>
              <w:t>Стоимость билета, руб.</w:t>
            </w:r>
          </w:p>
        </w:tc>
      </w:tr>
      <w:tr w:rsidR="008D6112" w:rsidRPr="008D6112" w:rsidTr="008D6112">
        <w:trPr>
          <w:trHeight w:val="345"/>
        </w:trPr>
        <w:tc>
          <w:tcPr>
            <w:tcW w:w="103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6112" w:rsidRPr="008D6112" w:rsidRDefault="008D6112" w:rsidP="009356A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8D6112">
              <w:rPr>
                <w:b/>
                <w:sz w:val="24"/>
                <w:szCs w:val="24"/>
              </w:rPr>
              <w:t>Новогоднее представление на сцене и около елки без подарка</w:t>
            </w:r>
          </w:p>
        </w:tc>
      </w:tr>
      <w:tr w:rsidR="008D6112" w:rsidRPr="008D6112" w:rsidTr="008D6112">
        <w:trPr>
          <w:trHeight w:val="615"/>
        </w:trPr>
        <w:tc>
          <w:tcPr>
            <w:tcW w:w="8613" w:type="dxa"/>
            <w:tcBorders>
              <w:top w:val="single" w:sz="4" w:space="0" w:color="auto"/>
            </w:tcBorders>
            <w:shd w:val="clear" w:color="auto" w:fill="auto"/>
          </w:tcPr>
          <w:p w:rsidR="008D6112" w:rsidRPr="008D6112" w:rsidRDefault="008D6112" w:rsidP="009356AA">
            <w:pPr>
              <w:pStyle w:val="a6"/>
              <w:rPr>
                <w:sz w:val="24"/>
                <w:szCs w:val="24"/>
              </w:rPr>
            </w:pPr>
            <w:r w:rsidRPr="008D6112">
              <w:rPr>
                <w:sz w:val="24"/>
                <w:szCs w:val="24"/>
              </w:rPr>
              <w:t>Дети до 3-х лет  (в сопровождении взрослого)</w:t>
            </w:r>
          </w:p>
          <w:p w:rsidR="008D6112" w:rsidRPr="008D6112" w:rsidRDefault="008D6112" w:rsidP="009356AA">
            <w:pPr>
              <w:pStyle w:val="a6"/>
              <w:rPr>
                <w:sz w:val="24"/>
                <w:szCs w:val="24"/>
              </w:rPr>
            </w:pPr>
            <w:r w:rsidRPr="008D6112">
              <w:rPr>
                <w:sz w:val="24"/>
                <w:szCs w:val="24"/>
              </w:rPr>
              <w:t xml:space="preserve">                                                                                  Взрослый бил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8D6112" w:rsidRPr="008D6112" w:rsidRDefault="008D6112" w:rsidP="009356AA">
            <w:pPr>
              <w:pStyle w:val="a6"/>
              <w:rPr>
                <w:sz w:val="24"/>
                <w:szCs w:val="24"/>
              </w:rPr>
            </w:pPr>
            <w:r w:rsidRPr="008D6112">
              <w:rPr>
                <w:sz w:val="24"/>
                <w:szCs w:val="24"/>
              </w:rPr>
              <w:t>бесплатно</w:t>
            </w:r>
          </w:p>
          <w:p w:rsidR="008D6112" w:rsidRPr="008D6112" w:rsidRDefault="008D6112" w:rsidP="009356AA">
            <w:pPr>
              <w:pStyle w:val="a6"/>
              <w:rPr>
                <w:sz w:val="24"/>
                <w:szCs w:val="24"/>
              </w:rPr>
            </w:pPr>
            <w:r w:rsidRPr="008D6112">
              <w:rPr>
                <w:sz w:val="24"/>
                <w:szCs w:val="24"/>
              </w:rPr>
              <w:t>250-00</w:t>
            </w:r>
          </w:p>
        </w:tc>
      </w:tr>
      <w:tr w:rsidR="008D6112" w:rsidRPr="008D6112" w:rsidTr="008D6112"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112" w:rsidRPr="008D6112" w:rsidRDefault="008D6112" w:rsidP="009356AA">
            <w:pPr>
              <w:pStyle w:val="a6"/>
              <w:rPr>
                <w:sz w:val="24"/>
                <w:szCs w:val="24"/>
              </w:rPr>
            </w:pPr>
            <w:r w:rsidRPr="008D6112">
              <w:rPr>
                <w:sz w:val="24"/>
                <w:szCs w:val="24"/>
              </w:rPr>
              <w:t>Дети с 3 до 8 лет (в сопровождении взрослого) детский билет</w:t>
            </w:r>
          </w:p>
          <w:p w:rsidR="008D6112" w:rsidRPr="008D6112" w:rsidRDefault="008D6112" w:rsidP="009356AA">
            <w:pPr>
              <w:pStyle w:val="a6"/>
              <w:rPr>
                <w:sz w:val="24"/>
                <w:szCs w:val="24"/>
              </w:rPr>
            </w:pPr>
            <w:r w:rsidRPr="008D6112">
              <w:rPr>
                <w:sz w:val="24"/>
                <w:szCs w:val="24"/>
              </w:rPr>
              <w:t xml:space="preserve">                                                                                 взрослый би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112" w:rsidRPr="008D6112" w:rsidRDefault="008D6112" w:rsidP="009356AA">
            <w:pPr>
              <w:pStyle w:val="a6"/>
              <w:rPr>
                <w:sz w:val="24"/>
                <w:szCs w:val="24"/>
              </w:rPr>
            </w:pPr>
            <w:r w:rsidRPr="008D6112">
              <w:rPr>
                <w:sz w:val="24"/>
                <w:szCs w:val="24"/>
              </w:rPr>
              <w:t>150-00</w:t>
            </w:r>
          </w:p>
          <w:p w:rsidR="008D6112" w:rsidRPr="008D6112" w:rsidRDefault="008D6112" w:rsidP="009356AA">
            <w:pPr>
              <w:pStyle w:val="a6"/>
              <w:rPr>
                <w:sz w:val="24"/>
                <w:szCs w:val="24"/>
              </w:rPr>
            </w:pPr>
            <w:r w:rsidRPr="008D6112">
              <w:rPr>
                <w:sz w:val="24"/>
                <w:szCs w:val="24"/>
              </w:rPr>
              <w:t>250-00</w:t>
            </w:r>
          </w:p>
        </w:tc>
      </w:tr>
      <w:tr w:rsidR="008D6112" w:rsidRPr="008D6112" w:rsidTr="008D6112"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112" w:rsidRPr="008D6112" w:rsidRDefault="008D6112" w:rsidP="009356AA">
            <w:pPr>
              <w:pStyle w:val="a6"/>
              <w:rPr>
                <w:sz w:val="24"/>
                <w:szCs w:val="24"/>
              </w:rPr>
            </w:pPr>
            <w:r w:rsidRPr="008D6112">
              <w:rPr>
                <w:sz w:val="24"/>
                <w:szCs w:val="24"/>
              </w:rPr>
              <w:t>Дети с 8 до 14 лет                                                   детский би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112" w:rsidRPr="008D6112" w:rsidRDefault="008D6112" w:rsidP="009356AA">
            <w:pPr>
              <w:pStyle w:val="a6"/>
              <w:rPr>
                <w:sz w:val="24"/>
                <w:szCs w:val="24"/>
              </w:rPr>
            </w:pPr>
            <w:r w:rsidRPr="008D6112">
              <w:rPr>
                <w:sz w:val="24"/>
                <w:szCs w:val="24"/>
              </w:rPr>
              <w:t xml:space="preserve"> 150-00</w:t>
            </w:r>
          </w:p>
        </w:tc>
      </w:tr>
      <w:tr w:rsidR="008D6112" w:rsidRPr="008D6112" w:rsidTr="008D6112"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112" w:rsidRPr="008D6112" w:rsidRDefault="008D6112" w:rsidP="009356AA">
            <w:pPr>
              <w:pStyle w:val="a6"/>
              <w:rPr>
                <w:sz w:val="24"/>
                <w:szCs w:val="24"/>
              </w:rPr>
            </w:pPr>
            <w:r w:rsidRPr="008D6112">
              <w:rPr>
                <w:sz w:val="24"/>
                <w:szCs w:val="24"/>
              </w:rPr>
              <w:t xml:space="preserve">                                                                                 Взрослый би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112" w:rsidRPr="008D6112" w:rsidRDefault="008D6112" w:rsidP="009356AA">
            <w:pPr>
              <w:pStyle w:val="a6"/>
              <w:rPr>
                <w:sz w:val="24"/>
                <w:szCs w:val="24"/>
              </w:rPr>
            </w:pPr>
            <w:r w:rsidRPr="008D6112">
              <w:rPr>
                <w:sz w:val="24"/>
                <w:szCs w:val="24"/>
              </w:rPr>
              <w:t>250-00</w:t>
            </w:r>
          </w:p>
        </w:tc>
      </w:tr>
    </w:tbl>
    <w:p w:rsidR="008D6112" w:rsidRPr="001A52E0" w:rsidRDefault="008D6112" w:rsidP="00EB4CE7">
      <w:pPr>
        <w:pStyle w:val="a6"/>
        <w:rPr>
          <w:sz w:val="10"/>
          <w:szCs w:val="10"/>
        </w:rPr>
      </w:pPr>
    </w:p>
    <w:p w:rsidR="00100B39" w:rsidRDefault="00100B39" w:rsidP="009E203A">
      <w:pPr>
        <w:pStyle w:val="a6"/>
        <w:rPr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3261"/>
        <w:gridCol w:w="1275"/>
      </w:tblGrid>
      <w:tr w:rsidR="00100B39" w:rsidTr="000E0E09">
        <w:tc>
          <w:tcPr>
            <w:tcW w:w="5778" w:type="dxa"/>
          </w:tcPr>
          <w:p w:rsidR="00100B39" w:rsidRDefault="00100B39" w:rsidP="009356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261" w:type="dxa"/>
          </w:tcPr>
          <w:p w:rsidR="00100B39" w:rsidRDefault="00100B39" w:rsidP="009356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ельность</w:t>
            </w:r>
          </w:p>
        </w:tc>
        <w:tc>
          <w:tcPr>
            <w:tcW w:w="1275" w:type="dxa"/>
          </w:tcPr>
          <w:p w:rsidR="00100B39" w:rsidRDefault="00100B39" w:rsidP="009356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100B39" w:rsidTr="000E0E09">
        <w:tc>
          <w:tcPr>
            <w:tcW w:w="5778" w:type="dxa"/>
          </w:tcPr>
          <w:p w:rsidR="00100B39" w:rsidRDefault="00100B39" w:rsidP="009356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е игровые, тематические, развлекательные, познавательные, интерактивные программы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ест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261" w:type="dxa"/>
          </w:tcPr>
          <w:p w:rsidR="004F61C2" w:rsidRDefault="004F61C2" w:rsidP="009356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 минут</w:t>
            </w:r>
          </w:p>
          <w:p w:rsidR="004F61C2" w:rsidRDefault="00100B39" w:rsidP="004F61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75" w:type="dxa"/>
          </w:tcPr>
          <w:p w:rsidR="004F61C2" w:rsidRDefault="004F61C2" w:rsidP="009356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0</w:t>
            </w:r>
          </w:p>
          <w:p w:rsidR="00100B39" w:rsidRDefault="00100B39" w:rsidP="009356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,00</w:t>
            </w:r>
          </w:p>
        </w:tc>
      </w:tr>
      <w:tr w:rsidR="00100B39" w:rsidTr="000E0E09">
        <w:tc>
          <w:tcPr>
            <w:tcW w:w="5778" w:type="dxa"/>
          </w:tcPr>
          <w:p w:rsidR="00100B39" w:rsidRDefault="00100B39" w:rsidP="009356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е игровые, тематические, развлекательные, познавательные, интерактивные программы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ест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261" w:type="dxa"/>
          </w:tcPr>
          <w:p w:rsidR="00100B39" w:rsidRDefault="00100B39" w:rsidP="009356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час 30 минут</w:t>
            </w:r>
          </w:p>
        </w:tc>
        <w:tc>
          <w:tcPr>
            <w:tcW w:w="1275" w:type="dxa"/>
          </w:tcPr>
          <w:p w:rsidR="00100B39" w:rsidRDefault="00100B39" w:rsidP="009356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,00</w:t>
            </w:r>
          </w:p>
        </w:tc>
      </w:tr>
      <w:tr w:rsidR="00370F86" w:rsidTr="000E0E09">
        <w:tc>
          <w:tcPr>
            <w:tcW w:w="5778" w:type="dxa"/>
          </w:tcPr>
          <w:p w:rsidR="00370F86" w:rsidRDefault="00370F86" w:rsidP="009356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е игровые, тематические, развлекательные, познавательные, интерактивные программы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ест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261" w:type="dxa"/>
          </w:tcPr>
          <w:p w:rsidR="00370F86" w:rsidRDefault="00370F86" w:rsidP="009356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275" w:type="dxa"/>
          </w:tcPr>
          <w:p w:rsidR="00370F86" w:rsidRDefault="00370F86" w:rsidP="009356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,00</w:t>
            </w:r>
          </w:p>
        </w:tc>
      </w:tr>
      <w:tr w:rsidR="00370F86" w:rsidTr="000E0E09">
        <w:tc>
          <w:tcPr>
            <w:tcW w:w="5778" w:type="dxa"/>
          </w:tcPr>
          <w:p w:rsidR="00370F86" w:rsidRDefault="00370F86" w:rsidP="009356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ктакли, концерты, праздники, театрализованные представления (за 7 дней до мероприятия)</w:t>
            </w:r>
          </w:p>
        </w:tc>
        <w:tc>
          <w:tcPr>
            <w:tcW w:w="3261" w:type="dxa"/>
          </w:tcPr>
          <w:p w:rsidR="00370F86" w:rsidRDefault="00370F86" w:rsidP="009356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  <w:p w:rsidR="00370F86" w:rsidRDefault="00370F86" w:rsidP="000E0E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 до 3-х лет бесплатно</w:t>
            </w:r>
            <w:r w:rsidR="000E0E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 сопровождении взрослого)</w:t>
            </w:r>
          </w:p>
        </w:tc>
        <w:tc>
          <w:tcPr>
            <w:tcW w:w="1275" w:type="dxa"/>
          </w:tcPr>
          <w:p w:rsidR="00370F86" w:rsidRDefault="00370F86" w:rsidP="00370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,00</w:t>
            </w:r>
          </w:p>
        </w:tc>
      </w:tr>
      <w:tr w:rsidR="00370F86" w:rsidTr="000E0E09">
        <w:tc>
          <w:tcPr>
            <w:tcW w:w="5778" w:type="dxa"/>
          </w:tcPr>
          <w:p w:rsidR="00370F86" w:rsidRDefault="00370F86" w:rsidP="009356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ктакли, концерты, праздники, театрализованные представления (в день мероприятия)</w:t>
            </w:r>
          </w:p>
        </w:tc>
        <w:tc>
          <w:tcPr>
            <w:tcW w:w="3261" w:type="dxa"/>
          </w:tcPr>
          <w:p w:rsidR="00370F86" w:rsidRDefault="00370F86" w:rsidP="009356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  <w:p w:rsidR="00370F86" w:rsidRDefault="00370F86" w:rsidP="009356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 до 3-х лет бесплатно</w:t>
            </w:r>
            <w:r w:rsidR="000E0E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 сопровождении взрослого)</w:t>
            </w:r>
          </w:p>
        </w:tc>
        <w:tc>
          <w:tcPr>
            <w:tcW w:w="1275" w:type="dxa"/>
          </w:tcPr>
          <w:p w:rsidR="00370F86" w:rsidRDefault="00370F86" w:rsidP="009356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,00</w:t>
            </w:r>
          </w:p>
        </w:tc>
      </w:tr>
      <w:tr w:rsidR="00370F86" w:rsidTr="000E0E09">
        <w:tc>
          <w:tcPr>
            <w:tcW w:w="5778" w:type="dxa"/>
          </w:tcPr>
          <w:p w:rsidR="00370F86" w:rsidRDefault="00370F86" w:rsidP="009356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ктакли, концерты, праздники, театрализованные представления (за 7 дней до мероприятия)</w:t>
            </w:r>
          </w:p>
        </w:tc>
        <w:tc>
          <w:tcPr>
            <w:tcW w:w="3261" w:type="dxa"/>
          </w:tcPr>
          <w:p w:rsidR="00370F86" w:rsidRDefault="00370F86" w:rsidP="009356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час 30 минут</w:t>
            </w:r>
          </w:p>
          <w:p w:rsidR="00370F86" w:rsidRDefault="00370F86" w:rsidP="009356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 до 3-х лет бесплатно</w:t>
            </w:r>
            <w:r w:rsidR="000E0E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 сопровождении взрослого)</w:t>
            </w:r>
          </w:p>
        </w:tc>
        <w:tc>
          <w:tcPr>
            <w:tcW w:w="1275" w:type="dxa"/>
          </w:tcPr>
          <w:p w:rsidR="00370F86" w:rsidRDefault="00370F86" w:rsidP="009356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,00</w:t>
            </w:r>
          </w:p>
        </w:tc>
      </w:tr>
      <w:tr w:rsidR="00100B39" w:rsidTr="000E0E09">
        <w:tc>
          <w:tcPr>
            <w:tcW w:w="5778" w:type="dxa"/>
          </w:tcPr>
          <w:p w:rsidR="00100B39" w:rsidRDefault="00370F86" w:rsidP="009356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ктакли, концерты, праздники, театрализованные представления (в день мероприятия)</w:t>
            </w:r>
          </w:p>
        </w:tc>
        <w:tc>
          <w:tcPr>
            <w:tcW w:w="3261" w:type="dxa"/>
          </w:tcPr>
          <w:p w:rsidR="00100B39" w:rsidRDefault="00370F86" w:rsidP="00100B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час 30 минут</w:t>
            </w:r>
          </w:p>
          <w:p w:rsidR="00370F86" w:rsidRDefault="00370F86" w:rsidP="00100B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 до 3-х лет бесплатно</w:t>
            </w:r>
            <w:r w:rsidR="000E0E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 сопровождении взрослого)</w:t>
            </w:r>
          </w:p>
        </w:tc>
        <w:tc>
          <w:tcPr>
            <w:tcW w:w="1275" w:type="dxa"/>
          </w:tcPr>
          <w:p w:rsidR="00100B39" w:rsidRDefault="00370F86" w:rsidP="00100B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100B3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</w:tbl>
    <w:p w:rsidR="00100B39" w:rsidRDefault="00100B39" w:rsidP="009E203A">
      <w:pPr>
        <w:pStyle w:val="a6"/>
        <w:rPr>
          <w:sz w:val="10"/>
          <w:szCs w:val="10"/>
        </w:rPr>
      </w:pPr>
    </w:p>
    <w:p w:rsidR="000E0E09" w:rsidRDefault="000E0E09" w:rsidP="009E203A">
      <w:pPr>
        <w:pStyle w:val="a6"/>
        <w:rPr>
          <w:sz w:val="10"/>
          <w:szCs w:val="10"/>
        </w:rPr>
      </w:pPr>
    </w:p>
    <w:p w:rsidR="007361C8" w:rsidRDefault="007361C8" w:rsidP="0071406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Pr="007361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Экскурсионное обслужи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2835"/>
        <w:gridCol w:w="1701"/>
      </w:tblGrid>
      <w:tr w:rsidR="007361C8" w:rsidTr="00437E0B">
        <w:tc>
          <w:tcPr>
            <w:tcW w:w="5778" w:type="dxa"/>
          </w:tcPr>
          <w:p w:rsidR="007361C8" w:rsidRDefault="007361C8" w:rsidP="009843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7361C8" w:rsidRDefault="007361C8" w:rsidP="009843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граждан</w:t>
            </w:r>
          </w:p>
        </w:tc>
        <w:tc>
          <w:tcPr>
            <w:tcW w:w="1701" w:type="dxa"/>
          </w:tcPr>
          <w:p w:rsidR="007361C8" w:rsidRDefault="007361C8" w:rsidP="009843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535336" w:rsidTr="00583E7B">
        <w:tc>
          <w:tcPr>
            <w:tcW w:w="5778" w:type="dxa"/>
          </w:tcPr>
          <w:p w:rsidR="00535336" w:rsidRDefault="00535336" w:rsidP="00583E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позиция «Зеленая гостиная» без экскурсии</w:t>
            </w:r>
          </w:p>
          <w:p w:rsidR="00535336" w:rsidRDefault="00535336" w:rsidP="00583E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5336" w:rsidRDefault="00535336" w:rsidP="00583E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5336" w:rsidRDefault="00535336" w:rsidP="00583E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35336" w:rsidRDefault="00535336" w:rsidP="00583E7B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ый</w:t>
            </w:r>
          </w:p>
          <w:p w:rsidR="00535336" w:rsidRDefault="00535336" w:rsidP="00583E7B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ий с 5-15 лет</w:t>
            </w:r>
          </w:p>
          <w:p w:rsidR="00535336" w:rsidRDefault="00535336" w:rsidP="00583E7B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 до 5 лет в сопровождении взрослого</w:t>
            </w:r>
          </w:p>
        </w:tc>
        <w:tc>
          <w:tcPr>
            <w:tcW w:w="1701" w:type="dxa"/>
          </w:tcPr>
          <w:p w:rsidR="00535336" w:rsidRDefault="00535336" w:rsidP="00583E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00</w:t>
            </w:r>
          </w:p>
          <w:p w:rsidR="00535336" w:rsidRDefault="00535336" w:rsidP="00583E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,00</w:t>
            </w:r>
          </w:p>
          <w:p w:rsidR="00535336" w:rsidRDefault="00535336" w:rsidP="00583E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  <w:p w:rsidR="00535336" w:rsidRDefault="00535336" w:rsidP="00583E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14CD" w:rsidTr="009356AA">
        <w:tc>
          <w:tcPr>
            <w:tcW w:w="5778" w:type="dxa"/>
          </w:tcPr>
          <w:p w:rsidR="00CF14CD" w:rsidRDefault="00535336" w:rsidP="005353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съемка в зеленой гостиной</w:t>
            </w:r>
          </w:p>
        </w:tc>
        <w:tc>
          <w:tcPr>
            <w:tcW w:w="2835" w:type="dxa"/>
          </w:tcPr>
          <w:p w:rsidR="00CF14CD" w:rsidRDefault="00CF14CD" w:rsidP="009356AA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14CD" w:rsidRDefault="00535336" w:rsidP="005353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0</w:t>
            </w:r>
          </w:p>
        </w:tc>
      </w:tr>
    </w:tbl>
    <w:p w:rsidR="00A72085" w:rsidRDefault="00A72085" w:rsidP="00A72085">
      <w:pPr>
        <w:pStyle w:val="a6"/>
        <w:rPr>
          <w:sz w:val="4"/>
          <w:szCs w:val="4"/>
        </w:rPr>
      </w:pPr>
    </w:p>
    <w:p w:rsidR="00415361" w:rsidRPr="00A72085" w:rsidRDefault="00415361" w:rsidP="00A72085">
      <w:pPr>
        <w:pStyle w:val="a6"/>
        <w:rPr>
          <w:sz w:val="4"/>
          <w:szCs w:val="4"/>
        </w:rPr>
      </w:pPr>
    </w:p>
    <w:p w:rsidR="00BF1468" w:rsidRPr="00272A32" w:rsidRDefault="00E65ACA" w:rsidP="007361C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7361C8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61C8">
        <w:rPr>
          <w:rFonts w:ascii="Times New Roman" w:eastAsia="Calibri" w:hAnsi="Times New Roman" w:cs="Times New Roman"/>
          <w:sz w:val="24"/>
          <w:szCs w:val="24"/>
        </w:rPr>
        <w:t>Тематические экскурсии по экспозициям</w:t>
      </w:r>
      <w:r w:rsidR="00E97943">
        <w:rPr>
          <w:rFonts w:ascii="Times New Roman" w:eastAsia="Calibri" w:hAnsi="Times New Roman" w:cs="Times New Roman"/>
          <w:sz w:val="24"/>
          <w:szCs w:val="24"/>
        </w:rPr>
        <w:t>,</w:t>
      </w:r>
      <w:r w:rsidR="007361C8">
        <w:rPr>
          <w:rFonts w:ascii="Times New Roman" w:eastAsia="Calibri" w:hAnsi="Times New Roman" w:cs="Times New Roman"/>
          <w:sz w:val="24"/>
          <w:szCs w:val="24"/>
        </w:rPr>
        <w:t xml:space="preserve"> мастер-класс</w:t>
      </w:r>
      <w:r w:rsidR="007D5DF8">
        <w:rPr>
          <w:rFonts w:ascii="Times New Roman" w:eastAsia="Calibri" w:hAnsi="Times New Roman" w:cs="Times New Roman"/>
          <w:sz w:val="24"/>
          <w:szCs w:val="24"/>
        </w:rPr>
        <w:t>ы</w:t>
      </w:r>
      <w:r w:rsidR="00BA5ED1">
        <w:rPr>
          <w:rFonts w:ascii="Times New Roman" w:eastAsia="Calibri" w:hAnsi="Times New Roman" w:cs="Times New Roman"/>
          <w:sz w:val="24"/>
          <w:szCs w:val="24"/>
        </w:rPr>
        <w:t>, выставки</w:t>
      </w:r>
      <w:r w:rsidR="00272A32" w:rsidRPr="00272A3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1985"/>
        <w:gridCol w:w="1842"/>
        <w:gridCol w:w="1701"/>
      </w:tblGrid>
      <w:tr w:rsidR="00BF1468" w:rsidTr="00E146F5">
        <w:tc>
          <w:tcPr>
            <w:tcW w:w="4786" w:type="dxa"/>
          </w:tcPr>
          <w:p w:rsidR="00BF1468" w:rsidRDefault="00CF5325" w:rsidP="007361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BF1468" w:rsidRDefault="00CF5325" w:rsidP="007361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ельность</w:t>
            </w:r>
          </w:p>
        </w:tc>
        <w:tc>
          <w:tcPr>
            <w:tcW w:w="1842" w:type="dxa"/>
          </w:tcPr>
          <w:p w:rsidR="00BF1468" w:rsidRDefault="00CF5325" w:rsidP="007361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граждан</w:t>
            </w:r>
          </w:p>
        </w:tc>
        <w:tc>
          <w:tcPr>
            <w:tcW w:w="1701" w:type="dxa"/>
          </w:tcPr>
          <w:p w:rsidR="00BF1468" w:rsidRDefault="00CF5325" w:rsidP="007361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BF1468" w:rsidTr="00E146F5">
        <w:tc>
          <w:tcPr>
            <w:tcW w:w="4786" w:type="dxa"/>
          </w:tcPr>
          <w:p w:rsidR="00EE2DDD" w:rsidRDefault="00EE2DDD" w:rsidP="00B67D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курсия по </w:t>
            </w:r>
            <w:r w:rsidR="00BD0847">
              <w:rPr>
                <w:rFonts w:ascii="Times New Roman" w:eastAsia="Calibri" w:hAnsi="Times New Roman" w:cs="Times New Roman"/>
                <w:sz w:val="24"/>
                <w:szCs w:val="24"/>
              </w:rPr>
              <w:t>экспозициям коллективов декоративно-прикладного творчества</w:t>
            </w:r>
          </w:p>
        </w:tc>
        <w:tc>
          <w:tcPr>
            <w:tcW w:w="1985" w:type="dxa"/>
          </w:tcPr>
          <w:p w:rsidR="00BF1468" w:rsidRDefault="00EE2DDD" w:rsidP="007361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мин.</w:t>
            </w:r>
          </w:p>
          <w:p w:rsidR="00E97943" w:rsidRDefault="00E97943" w:rsidP="007361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E2DDD" w:rsidRDefault="00EE2DDD" w:rsidP="009A24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ая заявка</w:t>
            </w:r>
          </w:p>
        </w:tc>
        <w:tc>
          <w:tcPr>
            <w:tcW w:w="1701" w:type="dxa"/>
          </w:tcPr>
          <w:p w:rsidR="00E97943" w:rsidRDefault="00C70B2C" w:rsidP="00BA5E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0</w:t>
            </w:r>
          </w:p>
          <w:p w:rsidR="000B6222" w:rsidRDefault="000B6222" w:rsidP="00BA5E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24D1" w:rsidTr="009356AA">
        <w:tc>
          <w:tcPr>
            <w:tcW w:w="4786" w:type="dxa"/>
          </w:tcPr>
          <w:p w:rsidR="009A24D1" w:rsidRDefault="009A24D1" w:rsidP="009356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выставки</w:t>
            </w:r>
          </w:p>
        </w:tc>
        <w:tc>
          <w:tcPr>
            <w:tcW w:w="1985" w:type="dxa"/>
          </w:tcPr>
          <w:p w:rsidR="009A24D1" w:rsidRDefault="009A24D1" w:rsidP="009356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A24D1" w:rsidRDefault="009A24D1" w:rsidP="009356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ый</w:t>
            </w:r>
          </w:p>
          <w:p w:rsidR="009A24D1" w:rsidRDefault="009A24D1" w:rsidP="009356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ий с 5-15 лет</w:t>
            </w:r>
          </w:p>
          <w:p w:rsidR="009A24D1" w:rsidRDefault="009A24D1" w:rsidP="009356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 до 5 лет в сопровождении взрослого</w:t>
            </w:r>
          </w:p>
        </w:tc>
        <w:tc>
          <w:tcPr>
            <w:tcW w:w="1701" w:type="dxa"/>
          </w:tcPr>
          <w:p w:rsidR="009A24D1" w:rsidRDefault="000E0E09" w:rsidP="009356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00</w:t>
            </w:r>
          </w:p>
          <w:p w:rsidR="009A24D1" w:rsidRDefault="000E0E09" w:rsidP="009356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,00</w:t>
            </w:r>
          </w:p>
          <w:p w:rsidR="009A24D1" w:rsidRDefault="009A24D1" w:rsidP="009356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24D1" w:rsidRDefault="009A24D1" w:rsidP="009356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24D1" w:rsidRDefault="009A24D1" w:rsidP="009356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  <w:p w:rsidR="009A24D1" w:rsidRDefault="009A24D1" w:rsidP="009356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24D1" w:rsidTr="009356AA">
        <w:tc>
          <w:tcPr>
            <w:tcW w:w="4786" w:type="dxa"/>
          </w:tcPr>
          <w:p w:rsidR="009A24D1" w:rsidRDefault="009A24D1" w:rsidP="009356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 класс </w:t>
            </w:r>
          </w:p>
        </w:tc>
        <w:tc>
          <w:tcPr>
            <w:tcW w:w="1985" w:type="dxa"/>
          </w:tcPr>
          <w:p w:rsidR="009A24D1" w:rsidRDefault="009A24D1" w:rsidP="009356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842" w:type="dxa"/>
          </w:tcPr>
          <w:p w:rsidR="009A24D1" w:rsidRDefault="009A24D1" w:rsidP="009356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24D1" w:rsidRDefault="009A24D1" w:rsidP="009356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0</w:t>
            </w:r>
          </w:p>
        </w:tc>
      </w:tr>
      <w:tr w:rsidR="009A24D1" w:rsidTr="009356AA">
        <w:tc>
          <w:tcPr>
            <w:tcW w:w="4786" w:type="dxa"/>
          </w:tcPr>
          <w:p w:rsidR="009A24D1" w:rsidRDefault="009A24D1" w:rsidP="009356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 класс </w:t>
            </w:r>
          </w:p>
        </w:tc>
        <w:tc>
          <w:tcPr>
            <w:tcW w:w="1985" w:type="dxa"/>
          </w:tcPr>
          <w:p w:rsidR="009A24D1" w:rsidRDefault="009A24D1" w:rsidP="009356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842" w:type="dxa"/>
          </w:tcPr>
          <w:p w:rsidR="009A24D1" w:rsidRDefault="009A24D1" w:rsidP="009356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24D1" w:rsidRDefault="009A24D1" w:rsidP="009356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,00</w:t>
            </w:r>
          </w:p>
        </w:tc>
      </w:tr>
      <w:tr w:rsidR="00BA5ED1" w:rsidTr="00E146F5">
        <w:tc>
          <w:tcPr>
            <w:tcW w:w="4786" w:type="dxa"/>
          </w:tcPr>
          <w:p w:rsidR="00BA5ED1" w:rsidRDefault="009A24D1" w:rsidP="007361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 класс с питанием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</w:t>
            </w:r>
            <w:proofErr w:type="spellEnd"/>
          </w:p>
        </w:tc>
        <w:tc>
          <w:tcPr>
            <w:tcW w:w="1985" w:type="dxa"/>
          </w:tcPr>
          <w:p w:rsidR="00BA5ED1" w:rsidRDefault="009A24D1" w:rsidP="003714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час 30 минут</w:t>
            </w:r>
          </w:p>
        </w:tc>
        <w:tc>
          <w:tcPr>
            <w:tcW w:w="1842" w:type="dxa"/>
          </w:tcPr>
          <w:p w:rsidR="00BA5ED1" w:rsidRDefault="00BA5ED1" w:rsidP="009874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5ED1" w:rsidRDefault="00C9056A" w:rsidP="009A24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9A24D1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</w:tbl>
    <w:p w:rsidR="00536664" w:rsidRDefault="00536664" w:rsidP="00615192">
      <w:pPr>
        <w:pStyle w:val="a6"/>
      </w:pPr>
    </w:p>
    <w:p w:rsidR="00BF1468" w:rsidRDefault="005A73B2" w:rsidP="007361C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BF1468">
        <w:rPr>
          <w:rFonts w:ascii="Times New Roman" w:eastAsia="Calibri" w:hAnsi="Times New Roman" w:cs="Times New Roman"/>
          <w:sz w:val="24"/>
          <w:szCs w:val="24"/>
        </w:rPr>
        <w:t>.</w:t>
      </w:r>
      <w:r w:rsidR="00437E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1468">
        <w:rPr>
          <w:rFonts w:ascii="Times New Roman" w:eastAsia="Calibri" w:hAnsi="Times New Roman" w:cs="Times New Roman"/>
          <w:sz w:val="24"/>
          <w:szCs w:val="24"/>
        </w:rPr>
        <w:t>Стоимость  оплаты за посещение клубных формирований и спортивных секц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2552"/>
        <w:gridCol w:w="1425"/>
        <w:gridCol w:w="992"/>
      </w:tblGrid>
      <w:tr w:rsidR="00BF1468" w:rsidTr="00DB5A47">
        <w:tc>
          <w:tcPr>
            <w:tcW w:w="5353" w:type="dxa"/>
          </w:tcPr>
          <w:p w:rsidR="00BF1468" w:rsidRDefault="00BF1468" w:rsidP="007361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</w:tcPr>
          <w:p w:rsidR="00BF1468" w:rsidRDefault="00BF1468" w:rsidP="007361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граждан</w:t>
            </w:r>
          </w:p>
        </w:tc>
        <w:tc>
          <w:tcPr>
            <w:tcW w:w="1425" w:type="dxa"/>
          </w:tcPr>
          <w:p w:rsidR="00BF1468" w:rsidRDefault="00BF1468" w:rsidP="007361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тежи в месяц</w:t>
            </w:r>
          </w:p>
        </w:tc>
        <w:tc>
          <w:tcPr>
            <w:tcW w:w="992" w:type="dxa"/>
          </w:tcPr>
          <w:p w:rsidR="00BF1468" w:rsidRDefault="00BF1468" w:rsidP="007361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 оплаты</w:t>
            </w:r>
          </w:p>
        </w:tc>
      </w:tr>
      <w:tr w:rsidR="00237160" w:rsidTr="00DB5A47">
        <w:tc>
          <w:tcPr>
            <w:tcW w:w="5353" w:type="dxa"/>
          </w:tcPr>
          <w:p w:rsidR="00237160" w:rsidRPr="007361C8" w:rsidRDefault="000B7EA0" w:rsidP="000B7E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r w:rsidR="00237160" w:rsidRPr="007361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рковой коллектив </w:t>
            </w:r>
          </w:p>
        </w:tc>
        <w:tc>
          <w:tcPr>
            <w:tcW w:w="2552" w:type="dxa"/>
          </w:tcPr>
          <w:p w:rsidR="00237160" w:rsidRDefault="00237160" w:rsidP="00E34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E30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E34B7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E30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обучения</w:t>
            </w:r>
          </w:p>
        </w:tc>
        <w:tc>
          <w:tcPr>
            <w:tcW w:w="1425" w:type="dxa"/>
          </w:tcPr>
          <w:p w:rsidR="00237160" w:rsidRDefault="00415361" w:rsidP="00685E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  <w:r w:rsidR="005F0276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37160" w:rsidRDefault="00237160" w:rsidP="007361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229B" w:rsidTr="00DB5A47">
        <w:tc>
          <w:tcPr>
            <w:tcW w:w="5353" w:type="dxa"/>
          </w:tcPr>
          <w:p w:rsidR="006F229B" w:rsidRPr="007361C8" w:rsidRDefault="006F229B" w:rsidP="00F01F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2552" w:type="dxa"/>
          </w:tcPr>
          <w:p w:rsidR="006F229B" w:rsidRDefault="00B25F0C" w:rsidP="00E34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</w:t>
            </w:r>
            <w:r w:rsidR="006F22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– </w:t>
            </w:r>
            <w:r w:rsidR="00E34B7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F22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обучения</w:t>
            </w:r>
          </w:p>
        </w:tc>
        <w:tc>
          <w:tcPr>
            <w:tcW w:w="1425" w:type="dxa"/>
          </w:tcPr>
          <w:p w:rsidR="006F229B" w:rsidRDefault="005F0276" w:rsidP="004153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41536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F229B" w:rsidRDefault="006F229B" w:rsidP="00F01F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0276" w:rsidTr="00DB5A47">
        <w:tc>
          <w:tcPr>
            <w:tcW w:w="5353" w:type="dxa"/>
          </w:tcPr>
          <w:p w:rsidR="005F0276" w:rsidRPr="006F229B" w:rsidRDefault="005F0276" w:rsidP="009356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:rsidR="005F0276" w:rsidRDefault="005F0276" w:rsidP="009356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рослые </w:t>
            </w:r>
            <w:r w:rsidR="00415361">
              <w:rPr>
                <w:rFonts w:ascii="Times New Roman" w:eastAsia="Calibri" w:hAnsi="Times New Roman" w:cs="Times New Roman"/>
                <w:sz w:val="24"/>
                <w:szCs w:val="24"/>
              </w:rPr>
              <w:t>1 год</w:t>
            </w:r>
          </w:p>
          <w:p w:rsidR="00415361" w:rsidRDefault="00415361" w:rsidP="004153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ые со 2 года</w:t>
            </w:r>
          </w:p>
        </w:tc>
        <w:tc>
          <w:tcPr>
            <w:tcW w:w="1425" w:type="dxa"/>
          </w:tcPr>
          <w:p w:rsidR="005F0276" w:rsidRDefault="005F0276" w:rsidP="009356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  <w:p w:rsidR="00415361" w:rsidRDefault="00415361" w:rsidP="009356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992" w:type="dxa"/>
          </w:tcPr>
          <w:p w:rsidR="005F0276" w:rsidRDefault="005F0276" w:rsidP="009356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1FC0" w:rsidTr="007E69E0">
        <w:tc>
          <w:tcPr>
            <w:tcW w:w="5353" w:type="dxa"/>
          </w:tcPr>
          <w:p w:rsidR="00621FC0" w:rsidRPr="007361C8" w:rsidRDefault="00621FC0" w:rsidP="007E69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2552" w:type="dxa"/>
          </w:tcPr>
          <w:p w:rsidR="00621FC0" w:rsidRDefault="00621FC0" w:rsidP="007E69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 1-3 год обучения</w:t>
            </w:r>
          </w:p>
        </w:tc>
        <w:tc>
          <w:tcPr>
            <w:tcW w:w="1425" w:type="dxa"/>
          </w:tcPr>
          <w:p w:rsidR="00621FC0" w:rsidRDefault="00621FC0" w:rsidP="007E69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992" w:type="dxa"/>
          </w:tcPr>
          <w:p w:rsidR="00621FC0" w:rsidRDefault="00621FC0" w:rsidP="007E69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4B70" w:rsidTr="00DB5A47">
        <w:tc>
          <w:tcPr>
            <w:tcW w:w="5353" w:type="dxa"/>
          </w:tcPr>
          <w:p w:rsidR="00E34B70" w:rsidRPr="007361C8" w:rsidRDefault="00E34B70" w:rsidP="00F838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2552" w:type="dxa"/>
          </w:tcPr>
          <w:p w:rsidR="00E34B70" w:rsidRDefault="00621FC0" w:rsidP="00E34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ые 1 год обучения</w:t>
            </w:r>
          </w:p>
        </w:tc>
        <w:tc>
          <w:tcPr>
            <w:tcW w:w="1425" w:type="dxa"/>
          </w:tcPr>
          <w:p w:rsidR="00E34B70" w:rsidRDefault="00621FC0" w:rsidP="00F838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852D6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5F0276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34B70" w:rsidRDefault="00E34B70" w:rsidP="00F838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05C" w:rsidTr="00DB5A47">
        <w:tc>
          <w:tcPr>
            <w:tcW w:w="5353" w:type="dxa"/>
          </w:tcPr>
          <w:p w:rsidR="007E305C" w:rsidRPr="007361C8" w:rsidRDefault="000B7EA0" w:rsidP="007B14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оративно-прикладное творчество</w:t>
            </w:r>
            <w:bookmarkStart w:id="0" w:name="_GoBack"/>
            <w:bookmarkEnd w:id="0"/>
          </w:p>
        </w:tc>
        <w:tc>
          <w:tcPr>
            <w:tcW w:w="2552" w:type="dxa"/>
          </w:tcPr>
          <w:p w:rsidR="007E305C" w:rsidRDefault="000B7EA0" w:rsidP="009E20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  <w:r w:rsidR="009A13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– 3 год обучения </w:t>
            </w:r>
          </w:p>
          <w:p w:rsidR="000B7EA0" w:rsidRDefault="009A130D" w:rsidP="009E20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0B7EA0">
              <w:rPr>
                <w:rFonts w:ascii="Times New Roman" w:eastAsia="Calibri" w:hAnsi="Times New Roman" w:cs="Times New Roman"/>
                <w:sz w:val="24"/>
                <w:szCs w:val="24"/>
              </w:rPr>
              <w:t>зросл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год</w:t>
            </w:r>
          </w:p>
        </w:tc>
        <w:tc>
          <w:tcPr>
            <w:tcW w:w="1425" w:type="dxa"/>
          </w:tcPr>
          <w:p w:rsidR="000B7EA0" w:rsidRDefault="0011491D" w:rsidP="007361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52D6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  <w:p w:rsidR="0011491D" w:rsidRDefault="0011491D" w:rsidP="007361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491D" w:rsidRDefault="0011491D" w:rsidP="007361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992" w:type="dxa"/>
          </w:tcPr>
          <w:p w:rsidR="007E305C" w:rsidRDefault="007E305C" w:rsidP="007361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305C" w:rsidTr="00DB5A47">
        <w:tc>
          <w:tcPr>
            <w:tcW w:w="5353" w:type="dxa"/>
          </w:tcPr>
          <w:p w:rsidR="007E305C" w:rsidRPr="007361C8" w:rsidRDefault="007E305C" w:rsidP="007B14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1C8">
              <w:rPr>
                <w:rFonts w:ascii="Times New Roman" w:eastAsia="Calibri" w:hAnsi="Times New Roman" w:cs="Times New Roman"/>
                <w:sz w:val="24"/>
                <w:szCs w:val="24"/>
              </w:rPr>
              <w:t>Школа раннего развития (подготовка  к школе)</w:t>
            </w:r>
          </w:p>
        </w:tc>
        <w:tc>
          <w:tcPr>
            <w:tcW w:w="2552" w:type="dxa"/>
          </w:tcPr>
          <w:p w:rsidR="007E305C" w:rsidRDefault="007E305C" w:rsidP="007361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25" w:type="dxa"/>
          </w:tcPr>
          <w:p w:rsidR="007E305C" w:rsidRDefault="0011491D" w:rsidP="00852D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852D6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C9056A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7E305C" w:rsidRDefault="007E305C" w:rsidP="007361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34E6" w:rsidTr="00DB5A47">
        <w:tc>
          <w:tcPr>
            <w:tcW w:w="5353" w:type="dxa"/>
          </w:tcPr>
          <w:p w:rsidR="00CE34E6" w:rsidRPr="007361C8" w:rsidRDefault="00CE34E6" w:rsidP="007B14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тмика для малышей</w:t>
            </w:r>
          </w:p>
        </w:tc>
        <w:tc>
          <w:tcPr>
            <w:tcW w:w="2552" w:type="dxa"/>
          </w:tcPr>
          <w:p w:rsidR="00CE34E6" w:rsidRDefault="00CE34E6" w:rsidP="00AE74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– </w:t>
            </w:r>
            <w:r w:rsidR="00AE74B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обучения</w:t>
            </w:r>
          </w:p>
        </w:tc>
        <w:tc>
          <w:tcPr>
            <w:tcW w:w="1425" w:type="dxa"/>
          </w:tcPr>
          <w:p w:rsidR="00CE34E6" w:rsidRDefault="0011491D" w:rsidP="00615E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615EF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E34E6" w:rsidRDefault="00CE34E6" w:rsidP="007B14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34E6" w:rsidTr="00DB5A47">
        <w:tc>
          <w:tcPr>
            <w:tcW w:w="5353" w:type="dxa"/>
          </w:tcPr>
          <w:p w:rsidR="00CE34E6" w:rsidRPr="007361C8" w:rsidRDefault="00CE34E6" w:rsidP="007B14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1C8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оздоровительные группы</w:t>
            </w:r>
            <w:r w:rsidR="008705B5">
              <w:rPr>
                <w:rFonts w:ascii="Times New Roman" w:eastAsia="Calibri" w:hAnsi="Times New Roman" w:cs="Times New Roman"/>
                <w:sz w:val="24"/>
                <w:szCs w:val="24"/>
              </w:rPr>
              <w:t>, шейпинг</w:t>
            </w:r>
            <w:r w:rsidR="00615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 час)</w:t>
            </w:r>
          </w:p>
        </w:tc>
        <w:tc>
          <w:tcPr>
            <w:tcW w:w="2552" w:type="dxa"/>
          </w:tcPr>
          <w:p w:rsidR="00CE34E6" w:rsidRDefault="00615EF8" w:rsidP="00615EF8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будни с 7.00 до 18.00</w:t>
            </w:r>
          </w:p>
          <w:p w:rsidR="00615EF8" w:rsidRDefault="00615EF8" w:rsidP="00615EF8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будни с 18.00 до 22.00</w:t>
            </w:r>
          </w:p>
          <w:p w:rsidR="00615EF8" w:rsidRDefault="00615EF8" w:rsidP="00615EF8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ходные дни</w:t>
            </w:r>
          </w:p>
        </w:tc>
        <w:tc>
          <w:tcPr>
            <w:tcW w:w="1425" w:type="dxa"/>
          </w:tcPr>
          <w:p w:rsidR="00CE34E6" w:rsidRDefault="0011491D" w:rsidP="007B14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0,00</w:t>
            </w:r>
          </w:p>
          <w:p w:rsidR="00615EF8" w:rsidRDefault="00615EF8" w:rsidP="007B14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0,00</w:t>
            </w:r>
          </w:p>
          <w:p w:rsidR="00615EF8" w:rsidRDefault="00615EF8" w:rsidP="007B14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0,00</w:t>
            </w:r>
          </w:p>
        </w:tc>
        <w:tc>
          <w:tcPr>
            <w:tcW w:w="992" w:type="dxa"/>
          </w:tcPr>
          <w:p w:rsidR="00CE34E6" w:rsidRDefault="00CE34E6" w:rsidP="007B14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2DEA" w:rsidTr="00DB5A47">
        <w:tc>
          <w:tcPr>
            <w:tcW w:w="5353" w:type="dxa"/>
          </w:tcPr>
          <w:p w:rsidR="001F2DEA" w:rsidRPr="007361C8" w:rsidRDefault="001F2DEA" w:rsidP="00174C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ворчество»</w:t>
            </w:r>
          </w:p>
        </w:tc>
        <w:tc>
          <w:tcPr>
            <w:tcW w:w="2552" w:type="dxa"/>
          </w:tcPr>
          <w:p w:rsidR="001F2DEA" w:rsidRDefault="00DC681E" w:rsidP="00174C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1F2DEA">
              <w:rPr>
                <w:rFonts w:ascii="Times New Roman" w:eastAsia="Calibri" w:hAnsi="Times New Roman" w:cs="Times New Roman"/>
                <w:sz w:val="24"/>
                <w:szCs w:val="24"/>
              </w:rPr>
              <w:t>е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-3 год обучения</w:t>
            </w:r>
          </w:p>
        </w:tc>
        <w:tc>
          <w:tcPr>
            <w:tcW w:w="1425" w:type="dxa"/>
          </w:tcPr>
          <w:p w:rsidR="001F2DEA" w:rsidRDefault="001F2DEA" w:rsidP="00174C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992" w:type="dxa"/>
          </w:tcPr>
          <w:p w:rsidR="001F2DEA" w:rsidRDefault="001F2DEA" w:rsidP="00174C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5A47" w:rsidRPr="00DB5A47" w:rsidTr="00DB5A47">
        <w:tc>
          <w:tcPr>
            <w:tcW w:w="5353" w:type="dxa"/>
          </w:tcPr>
          <w:p w:rsidR="00DB5A47" w:rsidRPr="00DB5A47" w:rsidRDefault="00DB5A47" w:rsidP="00D32385">
            <w:pPr>
              <w:pStyle w:val="a6"/>
              <w:rPr>
                <w:sz w:val="24"/>
                <w:szCs w:val="24"/>
              </w:rPr>
            </w:pPr>
            <w:r w:rsidRPr="00DB5A47">
              <w:rPr>
                <w:sz w:val="24"/>
                <w:szCs w:val="24"/>
              </w:rPr>
              <w:t>Театральный коллектив «Пестрый квадрат+»</w:t>
            </w:r>
          </w:p>
        </w:tc>
        <w:tc>
          <w:tcPr>
            <w:tcW w:w="2552" w:type="dxa"/>
          </w:tcPr>
          <w:p w:rsidR="00DB5A47" w:rsidRPr="00DB5A47" w:rsidRDefault="00DB5A47" w:rsidP="00D32385">
            <w:pPr>
              <w:pStyle w:val="a6"/>
              <w:rPr>
                <w:sz w:val="24"/>
                <w:szCs w:val="24"/>
              </w:rPr>
            </w:pPr>
            <w:r w:rsidRPr="00DB5A47">
              <w:rPr>
                <w:sz w:val="24"/>
                <w:szCs w:val="24"/>
              </w:rPr>
              <w:t>Дети</w:t>
            </w:r>
          </w:p>
        </w:tc>
        <w:tc>
          <w:tcPr>
            <w:tcW w:w="1425" w:type="dxa"/>
          </w:tcPr>
          <w:p w:rsidR="00DB5A47" w:rsidRPr="00DB5A47" w:rsidRDefault="00DB5A47" w:rsidP="00D32385">
            <w:pPr>
              <w:pStyle w:val="a6"/>
              <w:rPr>
                <w:sz w:val="24"/>
                <w:szCs w:val="24"/>
              </w:rPr>
            </w:pPr>
            <w:r w:rsidRPr="00DB5A47">
              <w:rPr>
                <w:sz w:val="24"/>
                <w:szCs w:val="24"/>
              </w:rPr>
              <w:t>1 000,00</w:t>
            </w:r>
          </w:p>
        </w:tc>
        <w:tc>
          <w:tcPr>
            <w:tcW w:w="992" w:type="dxa"/>
          </w:tcPr>
          <w:p w:rsidR="00DB5A47" w:rsidRPr="00DB5A47" w:rsidRDefault="00DB5A47" w:rsidP="00D32385">
            <w:pPr>
              <w:pStyle w:val="a6"/>
              <w:rPr>
                <w:sz w:val="24"/>
                <w:szCs w:val="24"/>
              </w:rPr>
            </w:pPr>
          </w:p>
        </w:tc>
      </w:tr>
      <w:tr w:rsidR="007E305C" w:rsidTr="00DB5A47">
        <w:tc>
          <w:tcPr>
            <w:tcW w:w="5353" w:type="dxa"/>
          </w:tcPr>
          <w:p w:rsidR="007E305C" w:rsidRPr="007361C8" w:rsidRDefault="001F2DEA" w:rsidP="007B14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удия ДПТ «Умей-ка»</w:t>
            </w:r>
          </w:p>
        </w:tc>
        <w:tc>
          <w:tcPr>
            <w:tcW w:w="2552" w:type="dxa"/>
          </w:tcPr>
          <w:p w:rsidR="00CE34E6" w:rsidRDefault="001F2DEA" w:rsidP="007361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852D64">
              <w:rPr>
                <w:rFonts w:ascii="Times New Roman" w:eastAsia="Calibri" w:hAnsi="Times New Roman" w:cs="Times New Roman"/>
                <w:sz w:val="24"/>
                <w:szCs w:val="24"/>
              </w:rPr>
              <w:t>е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се года обучения</w:t>
            </w:r>
          </w:p>
        </w:tc>
        <w:tc>
          <w:tcPr>
            <w:tcW w:w="1425" w:type="dxa"/>
          </w:tcPr>
          <w:p w:rsidR="0011491D" w:rsidRDefault="001F2DEA" w:rsidP="00852D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992" w:type="dxa"/>
          </w:tcPr>
          <w:p w:rsidR="007E305C" w:rsidRDefault="007E305C" w:rsidP="007361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940A7" w:rsidRDefault="008940A7" w:rsidP="009A130D">
      <w:pPr>
        <w:pStyle w:val="a6"/>
      </w:pPr>
    </w:p>
    <w:p w:rsidR="006A01F0" w:rsidRDefault="00BF1468" w:rsidP="007361C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96830">
        <w:rPr>
          <w:rFonts w:ascii="Times New Roman" w:eastAsia="Calibri" w:hAnsi="Times New Roman" w:cs="Times New Roman"/>
          <w:sz w:val="24"/>
          <w:szCs w:val="24"/>
        </w:rPr>
        <w:t>5</w:t>
      </w:r>
      <w:r w:rsidR="006A01F0">
        <w:rPr>
          <w:rFonts w:ascii="Times New Roman" w:eastAsia="Calibri" w:hAnsi="Times New Roman" w:cs="Times New Roman"/>
          <w:sz w:val="24"/>
          <w:szCs w:val="24"/>
        </w:rPr>
        <w:t>.</w:t>
      </w:r>
      <w:r w:rsidR="00846E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3C61">
        <w:rPr>
          <w:rFonts w:ascii="Times New Roman" w:eastAsia="Calibri" w:hAnsi="Times New Roman" w:cs="Times New Roman"/>
          <w:sz w:val="24"/>
          <w:szCs w:val="24"/>
        </w:rPr>
        <w:t xml:space="preserve"> Выездные к</w:t>
      </w:r>
      <w:r w:rsidR="006A01F0">
        <w:rPr>
          <w:rFonts w:ascii="Times New Roman" w:eastAsia="Calibri" w:hAnsi="Times New Roman" w:cs="Times New Roman"/>
          <w:sz w:val="24"/>
          <w:szCs w:val="24"/>
        </w:rPr>
        <w:t>онцертные программ</w:t>
      </w:r>
      <w:r w:rsidR="00321E71">
        <w:rPr>
          <w:rFonts w:ascii="Times New Roman" w:eastAsia="Calibri" w:hAnsi="Times New Roman" w:cs="Times New Roman"/>
          <w:sz w:val="24"/>
          <w:szCs w:val="24"/>
        </w:rPr>
        <w:t>ы</w:t>
      </w:r>
      <w:r w:rsidR="006A01F0">
        <w:rPr>
          <w:rFonts w:ascii="Times New Roman" w:eastAsia="Calibri" w:hAnsi="Times New Roman" w:cs="Times New Roman"/>
          <w:sz w:val="24"/>
          <w:szCs w:val="24"/>
        </w:rPr>
        <w:t xml:space="preserve"> творческих коллективов  </w:t>
      </w:r>
      <w:r w:rsidR="001C16F6">
        <w:rPr>
          <w:rFonts w:ascii="Times New Roman" w:eastAsia="Calibri" w:hAnsi="Times New Roman" w:cs="Times New Roman"/>
          <w:sz w:val="24"/>
          <w:szCs w:val="24"/>
        </w:rPr>
        <w:t xml:space="preserve"> без учета транспортных расход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67"/>
        <w:gridCol w:w="2296"/>
        <w:gridCol w:w="1228"/>
        <w:gridCol w:w="1323"/>
      </w:tblGrid>
      <w:tr w:rsidR="006A01F0" w:rsidTr="00437E0B">
        <w:tc>
          <w:tcPr>
            <w:tcW w:w="5467" w:type="dxa"/>
          </w:tcPr>
          <w:p w:rsidR="006A01F0" w:rsidRDefault="00846EBA" w:rsidP="007361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96" w:type="dxa"/>
          </w:tcPr>
          <w:p w:rsidR="006A01F0" w:rsidRDefault="00846EBA" w:rsidP="007361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ельность</w:t>
            </w:r>
          </w:p>
        </w:tc>
        <w:tc>
          <w:tcPr>
            <w:tcW w:w="1228" w:type="dxa"/>
          </w:tcPr>
          <w:p w:rsidR="006A01F0" w:rsidRDefault="006A01F0" w:rsidP="007361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6A01F0" w:rsidRDefault="00321E71" w:rsidP="007361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6A01F0" w:rsidTr="00437E0B">
        <w:tc>
          <w:tcPr>
            <w:tcW w:w="5467" w:type="dxa"/>
          </w:tcPr>
          <w:p w:rsidR="006A01F0" w:rsidRDefault="00C2270F" w:rsidP="007361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творческого коллектива</w:t>
            </w:r>
          </w:p>
        </w:tc>
        <w:tc>
          <w:tcPr>
            <w:tcW w:w="2296" w:type="dxa"/>
          </w:tcPr>
          <w:p w:rsidR="006A01F0" w:rsidRDefault="001C16F6" w:rsidP="007361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час</w:t>
            </w:r>
            <w:proofErr w:type="spellEnd"/>
          </w:p>
          <w:p w:rsidR="00321E71" w:rsidRDefault="00321E71" w:rsidP="007361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228" w:type="dxa"/>
          </w:tcPr>
          <w:p w:rsidR="006A01F0" w:rsidRDefault="006A01F0" w:rsidP="007361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321E71" w:rsidRDefault="00C70B2C" w:rsidP="006F22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146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  <w:p w:rsidR="00C70B2C" w:rsidRDefault="00C70B2C" w:rsidP="006F22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146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</w:tr>
      <w:tr w:rsidR="00EC3C61" w:rsidTr="00437E0B">
        <w:tc>
          <w:tcPr>
            <w:tcW w:w="5467" w:type="dxa"/>
          </w:tcPr>
          <w:p w:rsidR="00EC3C61" w:rsidRDefault="00EC3C61" w:rsidP="00321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номер</w:t>
            </w:r>
            <w:r w:rsidR="00437E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6" w:type="dxa"/>
          </w:tcPr>
          <w:p w:rsidR="00EC3C61" w:rsidRDefault="00EC3C61" w:rsidP="00321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о</w:t>
            </w:r>
          </w:p>
          <w:p w:rsidR="00EC3C61" w:rsidRDefault="00EC3C61" w:rsidP="00321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эт</w:t>
            </w:r>
          </w:p>
          <w:p w:rsidR="00EC3C61" w:rsidRDefault="00EC3C61" w:rsidP="00321E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228" w:type="dxa"/>
          </w:tcPr>
          <w:p w:rsidR="00EC3C61" w:rsidRDefault="00EC3C61" w:rsidP="007361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EC3C61" w:rsidRDefault="00C70B2C" w:rsidP="007135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46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  <w:p w:rsidR="00C70B2C" w:rsidRDefault="00C70B2C" w:rsidP="007135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46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,00</w:t>
            </w:r>
          </w:p>
          <w:p w:rsidR="00C70B2C" w:rsidRDefault="00C70B2C" w:rsidP="007135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46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</w:tr>
    </w:tbl>
    <w:p w:rsidR="00615EF8" w:rsidRDefault="00615EF8" w:rsidP="00BA5ED1">
      <w:pPr>
        <w:rPr>
          <w:rFonts w:ascii="Times New Roman" w:eastAsia="Calibri" w:hAnsi="Times New Roman" w:cs="Times New Roman"/>
          <w:sz w:val="24"/>
          <w:szCs w:val="24"/>
        </w:rPr>
      </w:pPr>
    </w:p>
    <w:p w:rsidR="00BA5ED1" w:rsidRPr="007361C8" w:rsidRDefault="00396830" w:rsidP="00BA5ED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631002">
        <w:rPr>
          <w:rFonts w:ascii="Times New Roman" w:eastAsia="Calibri" w:hAnsi="Times New Roman" w:cs="Times New Roman"/>
          <w:sz w:val="24"/>
          <w:szCs w:val="24"/>
        </w:rPr>
        <w:t>.</w:t>
      </w:r>
      <w:r w:rsidR="00437E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5ED1">
        <w:rPr>
          <w:rFonts w:ascii="Times New Roman" w:eastAsia="Calibri" w:hAnsi="Times New Roman" w:cs="Times New Roman"/>
          <w:sz w:val="24"/>
          <w:szCs w:val="24"/>
        </w:rPr>
        <w:t>Организация мероприятий в бар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2551"/>
        <w:gridCol w:w="1701"/>
        <w:gridCol w:w="1701"/>
      </w:tblGrid>
      <w:tr w:rsidR="00C74D3E" w:rsidTr="00E146F5">
        <w:tc>
          <w:tcPr>
            <w:tcW w:w="4361" w:type="dxa"/>
          </w:tcPr>
          <w:p w:rsidR="00F369EB" w:rsidRDefault="00F369EB" w:rsidP="009A7D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</w:tcPr>
          <w:p w:rsidR="00F369EB" w:rsidRDefault="00F369EB" w:rsidP="00F369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ельность</w:t>
            </w:r>
          </w:p>
        </w:tc>
        <w:tc>
          <w:tcPr>
            <w:tcW w:w="1701" w:type="dxa"/>
          </w:tcPr>
          <w:p w:rsidR="00F369EB" w:rsidRDefault="00F369EB" w:rsidP="009A7D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егории посетителей</w:t>
            </w:r>
          </w:p>
        </w:tc>
        <w:tc>
          <w:tcPr>
            <w:tcW w:w="1701" w:type="dxa"/>
          </w:tcPr>
          <w:p w:rsidR="00F369EB" w:rsidRDefault="00F369EB" w:rsidP="009A7D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CD198B" w:rsidTr="00603322">
        <w:tc>
          <w:tcPr>
            <w:tcW w:w="4361" w:type="dxa"/>
          </w:tcPr>
          <w:p w:rsidR="00CD198B" w:rsidRDefault="00CD198B" w:rsidP="006033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ый вечер  (индивидуальный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з питания</w:t>
            </w:r>
          </w:p>
        </w:tc>
        <w:tc>
          <w:tcPr>
            <w:tcW w:w="2551" w:type="dxa"/>
          </w:tcPr>
          <w:p w:rsidR="00CD198B" w:rsidRDefault="00CD198B" w:rsidP="006033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 часа</w:t>
            </w:r>
          </w:p>
          <w:p w:rsidR="00CD198B" w:rsidRDefault="00CD198B" w:rsidP="006033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198B" w:rsidRDefault="00CD198B" w:rsidP="00CD19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ет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ростки</w:t>
            </w:r>
          </w:p>
        </w:tc>
        <w:tc>
          <w:tcPr>
            <w:tcW w:w="1701" w:type="dxa"/>
          </w:tcPr>
          <w:p w:rsidR="00CD198B" w:rsidRDefault="001463D7" w:rsidP="006033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50,00</w:t>
            </w:r>
          </w:p>
        </w:tc>
      </w:tr>
      <w:tr w:rsidR="00FC6909" w:rsidTr="009356AA">
        <w:tc>
          <w:tcPr>
            <w:tcW w:w="4361" w:type="dxa"/>
          </w:tcPr>
          <w:p w:rsidR="00FC6909" w:rsidRDefault="00FC6909" w:rsidP="00FC69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чера отдыха для взрослых в будние дни (в день мероприятия)</w:t>
            </w:r>
          </w:p>
        </w:tc>
        <w:tc>
          <w:tcPr>
            <w:tcW w:w="2551" w:type="dxa"/>
          </w:tcPr>
          <w:p w:rsidR="00FC6909" w:rsidRDefault="00FC6909" w:rsidP="009356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0-23.00</w:t>
            </w:r>
          </w:p>
        </w:tc>
        <w:tc>
          <w:tcPr>
            <w:tcW w:w="1701" w:type="dxa"/>
          </w:tcPr>
          <w:p w:rsidR="00FC6909" w:rsidRDefault="00FC6909" w:rsidP="009356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701" w:type="dxa"/>
          </w:tcPr>
          <w:p w:rsidR="00FC6909" w:rsidRDefault="001F2DEA" w:rsidP="00C90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FC690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0D3161" w:rsidTr="00E146F5">
        <w:tc>
          <w:tcPr>
            <w:tcW w:w="4361" w:type="dxa"/>
          </w:tcPr>
          <w:p w:rsidR="000D3161" w:rsidRDefault="000D3161" w:rsidP="009A7D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чера отдыха для взрослых</w:t>
            </w:r>
            <w:r w:rsidR="00FC69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будние дни (за три дня до мероприятия)</w:t>
            </w:r>
          </w:p>
        </w:tc>
        <w:tc>
          <w:tcPr>
            <w:tcW w:w="2551" w:type="dxa"/>
          </w:tcPr>
          <w:p w:rsidR="000D3161" w:rsidRDefault="000D3161" w:rsidP="00051E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51EB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51E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-23.00</w:t>
            </w:r>
          </w:p>
        </w:tc>
        <w:tc>
          <w:tcPr>
            <w:tcW w:w="1701" w:type="dxa"/>
          </w:tcPr>
          <w:p w:rsidR="000D3161" w:rsidRDefault="00FC6909" w:rsidP="009A7D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701" w:type="dxa"/>
          </w:tcPr>
          <w:p w:rsidR="000D3161" w:rsidRDefault="00FC6909" w:rsidP="001F2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F2DE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C6909" w:rsidTr="009356AA">
        <w:tc>
          <w:tcPr>
            <w:tcW w:w="4361" w:type="dxa"/>
          </w:tcPr>
          <w:p w:rsidR="00FC6909" w:rsidRDefault="00FC6909" w:rsidP="009356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чера отдыха для взрослых в праздничные и предпраздничные дни (за три дня до мероприятия)</w:t>
            </w:r>
          </w:p>
        </w:tc>
        <w:tc>
          <w:tcPr>
            <w:tcW w:w="2551" w:type="dxa"/>
          </w:tcPr>
          <w:p w:rsidR="00FC6909" w:rsidRDefault="00FC6909" w:rsidP="009356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0-24.00</w:t>
            </w:r>
          </w:p>
        </w:tc>
        <w:tc>
          <w:tcPr>
            <w:tcW w:w="1701" w:type="dxa"/>
          </w:tcPr>
          <w:p w:rsidR="00FC6909" w:rsidRDefault="00FC6909" w:rsidP="009356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701" w:type="dxa"/>
          </w:tcPr>
          <w:p w:rsidR="00FC6909" w:rsidRDefault="00490EAF" w:rsidP="009356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FC690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C6909" w:rsidTr="009356AA">
        <w:tc>
          <w:tcPr>
            <w:tcW w:w="4361" w:type="dxa"/>
          </w:tcPr>
          <w:p w:rsidR="00FC6909" w:rsidRDefault="00FC6909" w:rsidP="009356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чера отдыха для взрослых в праздничные и предпраздничные дни (в день мероприятия)</w:t>
            </w:r>
          </w:p>
        </w:tc>
        <w:tc>
          <w:tcPr>
            <w:tcW w:w="2551" w:type="dxa"/>
          </w:tcPr>
          <w:p w:rsidR="00FC6909" w:rsidRDefault="00FC6909" w:rsidP="009356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0-24.00</w:t>
            </w:r>
          </w:p>
        </w:tc>
        <w:tc>
          <w:tcPr>
            <w:tcW w:w="1701" w:type="dxa"/>
          </w:tcPr>
          <w:p w:rsidR="00FC6909" w:rsidRDefault="00FC6909" w:rsidP="009356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701" w:type="dxa"/>
          </w:tcPr>
          <w:p w:rsidR="00FC6909" w:rsidRDefault="00FC6909" w:rsidP="00490E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90EA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0D3161" w:rsidTr="00E146F5">
        <w:tc>
          <w:tcPr>
            <w:tcW w:w="4361" w:type="dxa"/>
          </w:tcPr>
          <w:p w:rsidR="000D3161" w:rsidRDefault="000D3161" w:rsidP="00FC69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чера отдыха для взрослых </w:t>
            </w:r>
            <w:proofErr w:type="gramStart"/>
            <w:r w:rsidR="0034418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="00344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здничные </w:t>
            </w:r>
            <w:r w:rsidR="00FC6909">
              <w:rPr>
                <w:rFonts w:ascii="Times New Roman" w:eastAsia="Calibri" w:hAnsi="Times New Roman" w:cs="Times New Roman"/>
                <w:sz w:val="24"/>
                <w:szCs w:val="24"/>
              </w:rPr>
              <w:t>(новогодние)</w:t>
            </w:r>
          </w:p>
        </w:tc>
        <w:tc>
          <w:tcPr>
            <w:tcW w:w="2551" w:type="dxa"/>
          </w:tcPr>
          <w:p w:rsidR="000D3161" w:rsidRDefault="00344184" w:rsidP="00051E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51EB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51E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  <w:r w:rsidR="007E305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01" w:type="dxa"/>
          </w:tcPr>
          <w:p w:rsidR="000D3161" w:rsidRDefault="00FC6909" w:rsidP="009A7D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701" w:type="dxa"/>
          </w:tcPr>
          <w:p w:rsidR="000D3161" w:rsidRDefault="00490EAF" w:rsidP="00024C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="00FC690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D96FAC" w:rsidRPr="00E146F5" w:rsidTr="00731361">
        <w:tc>
          <w:tcPr>
            <w:tcW w:w="4361" w:type="dxa"/>
          </w:tcPr>
          <w:p w:rsidR="00D96FAC" w:rsidRPr="00E146F5" w:rsidRDefault="00D96FAC" w:rsidP="00731361">
            <w:pPr>
              <w:pStyle w:val="a6"/>
              <w:rPr>
                <w:sz w:val="24"/>
                <w:szCs w:val="24"/>
              </w:rPr>
            </w:pPr>
            <w:r w:rsidRPr="00E146F5">
              <w:rPr>
                <w:sz w:val="24"/>
                <w:szCs w:val="24"/>
              </w:rPr>
              <w:t>Праздничный вечер, выпускной вечер (родители)</w:t>
            </w:r>
          </w:p>
        </w:tc>
        <w:tc>
          <w:tcPr>
            <w:tcW w:w="2551" w:type="dxa"/>
          </w:tcPr>
          <w:p w:rsidR="00D96FAC" w:rsidRPr="00E146F5" w:rsidRDefault="00D96FAC" w:rsidP="00731361">
            <w:pPr>
              <w:pStyle w:val="a6"/>
              <w:rPr>
                <w:sz w:val="24"/>
                <w:szCs w:val="24"/>
              </w:rPr>
            </w:pPr>
            <w:r w:rsidRPr="00E146F5">
              <w:rPr>
                <w:sz w:val="24"/>
                <w:szCs w:val="24"/>
              </w:rPr>
              <w:t>2 часа</w:t>
            </w:r>
          </w:p>
        </w:tc>
        <w:tc>
          <w:tcPr>
            <w:tcW w:w="1701" w:type="dxa"/>
          </w:tcPr>
          <w:p w:rsidR="00D96FAC" w:rsidRPr="00E146F5" w:rsidRDefault="00D96FAC" w:rsidP="00731361">
            <w:pPr>
              <w:pStyle w:val="a6"/>
              <w:rPr>
                <w:sz w:val="24"/>
                <w:szCs w:val="24"/>
              </w:rPr>
            </w:pPr>
            <w:r w:rsidRPr="00E146F5">
              <w:rPr>
                <w:sz w:val="24"/>
                <w:szCs w:val="24"/>
              </w:rPr>
              <w:t>Взрослые</w:t>
            </w:r>
          </w:p>
        </w:tc>
        <w:tc>
          <w:tcPr>
            <w:tcW w:w="1701" w:type="dxa"/>
          </w:tcPr>
          <w:p w:rsidR="00D96FAC" w:rsidRPr="00E146F5" w:rsidRDefault="00024C4F" w:rsidP="00731361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463D7">
              <w:rPr>
                <w:sz w:val="24"/>
                <w:szCs w:val="24"/>
              </w:rPr>
              <w:t>00,00</w:t>
            </w:r>
          </w:p>
        </w:tc>
      </w:tr>
    </w:tbl>
    <w:p w:rsidR="004E06D3" w:rsidRDefault="004E06D3" w:rsidP="006A01F0">
      <w:pPr>
        <w:rPr>
          <w:rFonts w:ascii="Times New Roman" w:eastAsia="Calibri" w:hAnsi="Times New Roman" w:cs="Times New Roman"/>
          <w:sz w:val="2"/>
          <w:szCs w:val="2"/>
        </w:rPr>
      </w:pPr>
    </w:p>
    <w:p w:rsidR="002A6A01" w:rsidRPr="008940A7" w:rsidRDefault="00396830" w:rsidP="008940A7">
      <w:pPr>
        <w:pStyle w:val="a6"/>
        <w:rPr>
          <w:sz w:val="24"/>
          <w:szCs w:val="24"/>
        </w:rPr>
      </w:pPr>
      <w:r w:rsidRPr="008940A7">
        <w:rPr>
          <w:sz w:val="24"/>
          <w:szCs w:val="24"/>
        </w:rPr>
        <w:t>7</w:t>
      </w:r>
      <w:r w:rsidR="002A6A01" w:rsidRPr="008940A7">
        <w:rPr>
          <w:sz w:val="24"/>
          <w:szCs w:val="24"/>
        </w:rPr>
        <w:t>. Мероприятия в дни школьных канику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3"/>
        <w:gridCol w:w="1701"/>
      </w:tblGrid>
      <w:tr w:rsidR="00437E0B" w:rsidRPr="00437E0B" w:rsidTr="000B6222">
        <w:tc>
          <w:tcPr>
            <w:tcW w:w="8613" w:type="dxa"/>
          </w:tcPr>
          <w:p w:rsidR="00437E0B" w:rsidRPr="00437E0B" w:rsidRDefault="00437E0B" w:rsidP="007B140B">
            <w:pPr>
              <w:pStyle w:val="a6"/>
              <w:jc w:val="center"/>
              <w:rPr>
                <w:sz w:val="24"/>
                <w:szCs w:val="24"/>
              </w:rPr>
            </w:pPr>
            <w:r w:rsidRPr="00437E0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37E0B" w:rsidRPr="00437E0B" w:rsidRDefault="00437E0B" w:rsidP="00437E0B">
            <w:pPr>
              <w:pStyle w:val="a6"/>
              <w:jc w:val="center"/>
              <w:rPr>
                <w:sz w:val="24"/>
                <w:szCs w:val="24"/>
              </w:rPr>
            </w:pPr>
            <w:r w:rsidRPr="00437E0B">
              <w:rPr>
                <w:sz w:val="24"/>
                <w:szCs w:val="24"/>
              </w:rPr>
              <w:t xml:space="preserve">Стоимость </w:t>
            </w:r>
          </w:p>
        </w:tc>
      </w:tr>
      <w:tr w:rsidR="00437E0B" w:rsidRPr="00437E0B" w:rsidTr="000B6222">
        <w:tc>
          <w:tcPr>
            <w:tcW w:w="8613" w:type="dxa"/>
          </w:tcPr>
          <w:p w:rsidR="00437E0B" w:rsidRPr="00437E0B" w:rsidRDefault="00437E0B" w:rsidP="00024C4F">
            <w:pPr>
              <w:pStyle w:val="a6"/>
              <w:rPr>
                <w:sz w:val="24"/>
                <w:szCs w:val="24"/>
              </w:rPr>
            </w:pPr>
            <w:r w:rsidRPr="00437E0B">
              <w:rPr>
                <w:sz w:val="24"/>
                <w:szCs w:val="24"/>
              </w:rPr>
              <w:t xml:space="preserve">Детская театрализованная программа </w:t>
            </w:r>
            <w:r w:rsidR="000B6222">
              <w:rPr>
                <w:sz w:val="24"/>
                <w:szCs w:val="24"/>
              </w:rPr>
              <w:t>(1 час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37E0B" w:rsidRPr="00437E0B" w:rsidRDefault="00024C4F" w:rsidP="002642A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0B6222">
              <w:rPr>
                <w:sz w:val="24"/>
                <w:szCs w:val="24"/>
              </w:rPr>
              <w:t>,00</w:t>
            </w:r>
          </w:p>
        </w:tc>
      </w:tr>
      <w:tr w:rsidR="00535336" w:rsidRPr="007B140B" w:rsidTr="009356AA">
        <w:tc>
          <w:tcPr>
            <w:tcW w:w="8613" w:type="dxa"/>
          </w:tcPr>
          <w:p w:rsidR="00535336" w:rsidRPr="00437E0B" w:rsidRDefault="00535336" w:rsidP="00583E7B">
            <w:pPr>
              <w:pStyle w:val="a6"/>
              <w:rPr>
                <w:sz w:val="24"/>
                <w:szCs w:val="24"/>
              </w:rPr>
            </w:pPr>
            <w:r w:rsidRPr="00437E0B">
              <w:rPr>
                <w:sz w:val="24"/>
                <w:szCs w:val="24"/>
              </w:rPr>
              <w:t>Детская театрализованная программа</w:t>
            </w:r>
            <w:r>
              <w:rPr>
                <w:sz w:val="24"/>
                <w:szCs w:val="24"/>
              </w:rPr>
              <w:t>, спектакль-игра, театрализованное интерактивное представление, театрализованное представление</w:t>
            </w:r>
            <w:r w:rsidRPr="00437E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1 час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35336" w:rsidRPr="007B140B" w:rsidRDefault="00535336" w:rsidP="009356A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</w:t>
            </w:r>
          </w:p>
        </w:tc>
      </w:tr>
      <w:tr w:rsidR="00535336" w:rsidRPr="007B140B" w:rsidTr="000B6222">
        <w:tc>
          <w:tcPr>
            <w:tcW w:w="8613" w:type="dxa"/>
          </w:tcPr>
          <w:p w:rsidR="00535336" w:rsidRPr="007B140B" w:rsidRDefault="00535336" w:rsidP="00583E7B">
            <w:pPr>
              <w:pStyle w:val="a6"/>
              <w:rPr>
                <w:sz w:val="24"/>
                <w:szCs w:val="24"/>
              </w:rPr>
            </w:pPr>
            <w:proofErr w:type="gramStart"/>
            <w:r w:rsidRPr="007B140B">
              <w:rPr>
                <w:sz w:val="24"/>
                <w:szCs w:val="24"/>
              </w:rPr>
              <w:t>Игра-викторина, игра-путешествие, развлекательная программа, театрализованная программа (малый зал), театрализованная игровая программа, познавательная программа</w:t>
            </w:r>
            <w:r>
              <w:rPr>
                <w:sz w:val="24"/>
                <w:szCs w:val="24"/>
              </w:rPr>
              <w:t>, на площади перед ДК, на стадионе  (1 час 30 мин)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35336" w:rsidRPr="007B140B" w:rsidRDefault="00535336" w:rsidP="002A1BF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0</w:t>
            </w:r>
          </w:p>
        </w:tc>
      </w:tr>
      <w:tr w:rsidR="001463D7" w:rsidRPr="00437E0B" w:rsidTr="009356AA">
        <w:tc>
          <w:tcPr>
            <w:tcW w:w="8613" w:type="dxa"/>
          </w:tcPr>
          <w:p w:rsidR="001463D7" w:rsidRPr="00437E0B" w:rsidRDefault="001463D7" w:rsidP="009356AA">
            <w:pPr>
              <w:pStyle w:val="a6"/>
              <w:rPr>
                <w:sz w:val="24"/>
                <w:szCs w:val="24"/>
              </w:rPr>
            </w:pPr>
            <w:r w:rsidRPr="00437E0B">
              <w:rPr>
                <w:sz w:val="24"/>
                <w:szCs w:val="24"/>
              </w:rPr>
              <w:t>Мастер класс</w:t>
            </w:r>
            <w:r>
              <w:rPr>
                <w:sz w:val="24"/>
                <w:szCs w:val="24"/>
              </w:rPr>
              <w:t>ы</w:t>
            </w:r>
            <w:r w:rsidRPr="00437E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45 минут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463D7" w:rsidRPr="00437E0B" w:rsidRDefault="00024C4F" w:rsidP="009356A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463D7">
              <w:rPr>
                <w:sz w:val="24"/>
                <w:szCs w:val="24"/>
              </w:rPr>
              <w:t>0,00</w:t>
            </w:r>
          </w:p>
        </w:tc>
      </w:tr>
      <w:tr w:rsidR="00437E0B" w:rsidRPr="00437E0B" w:rsidTr="000B6222">
        <w:tc>
          <w:tcPr>
            <w:tcW w:w="8613" w:type="dxa"/>
          </w:tcPr>
          <w:p w:rsidR="00437E0B" w:rsidRPr="00437E0B" w:rsidRDefault="001463D7" w:rsidP="00A56FC4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по зеленой гостиной, выставки ДП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37E0B" w:rsidRPr="00437E0B" w:rsidRDefault="001463D7" w:rsidP="0039683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437E0B" w:rsidRPr="00437E0B" w:rsidTr="000B6222">
        <w:tc>
          <w:tcPr>
            <w:tcW w:w="8613" w:type="dxa"/>
          </w:tcPr>
          <w:p w:rsidR="00437E0B" w:rsidRDefault="00E34B70" w:rsidP="007D7F0C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ое цирковое представление «Путешествие в страну Мульти-</w:t>
            </w:r>
            <w:proofErr w:type="spellStart"/>
            <w:r>
              <w:rPr>
                <w:sz w:val="24"/>
                <w:szCs w:val="24"/>
              </w:rPr>
              <w:t>Пульти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D16045" w:rsidRDefault="00D16045" w:rsidP="007D7F0C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инут</w:t>
            </w:r>
          </w:p>
          <w:p w:rsidR="00D16045" w:rsidRPr="00437E0B" w:rsidRDefault="00D16045" w:rsidP="007D7F0C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 30 мину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37E0B" w:rsidRDefault="00437E0B" w:rsidP="002642A0">
            <w:pPr>
              <w:pStyle w:val="a6"/>
              <w:jc w:val="center"/>
              <w:rPr>
                <w:sz w:val="24"/>
                <w:szCs w:val="24"/>
              </w:rPr>
            </w:pPr>
          </w:p>
          <w:p w:rsidR="000B6222" w:rsidRDefault="00490EAF" w:rsidP="002642A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463D7">
              <w:rPr>
                <w:sz w:val="24"/>
                <w:szCs w:val="24"/>
              </w:rPr>
              <w:t>0</w:t>
            </w:r>
            <w:r w:rsidR="000B6222">
              <w:rPr>
                <w:sz w:val="24"/>
                <w:szCs w:val="24"/>
              </w:rPr>
              <w:t>,00</w:t>
            </w:r>
          </w:p>
          <w:p w:rsidR="000B6222" w:rsidRPr="00437E0B" w:rsidRDefault="00490EAF" w:rsidP="002642A0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B6222">
              <w:rPr>
                <w:sz w:val="24"/>
                <w:szCs w:val="24"/>
              </w:rPr>
              <w:t>0,00</w:t>
            </w:r>
          </w:p>
        </w:tc>
      </w:tr>
    </w:tbl>
    <w:p w:rsidR="008940A7" w:rsidRPr="008940A7" w:rsidRDefault="008940A7" w:rsidP="008940A7">
      <w:pPr>
        <w:pStyle w:val="a6"/>
        <w:rPr>
          <w:sz w:val="10"/>
          <w:szCs w:val="10"/>
        </w:rPr>
      </w:pPr>
    </w:p>
    <w:p w:rsidR="00AC4454" w:rsidRDefault="00AC4454" w:rsidP="008940A7">
      <w:pPr>
        <w:pStyle w:val="a6"/>
        <w:rPr>
          <w:sz w:val="24"/>
          <w:szCs w:val="24"/>
        </w:rPr>
      </w:pPr>
      <w:r w:rsidRPr="008940A7">
        <w:rPr>
          <w:sz w:val="24"/>
          <w:szCs w:val="24"/>
        </w:rPr>
        <w:t>8. Выездные детские программы</w:t>
      </w:r>
      <w:r w:rsidR="00ED65BF" w:rsidRPr="008940A7">
        <w:rPr>
          <w:sz w:val="24"/>
          <w:szCs w:val="24"/>
        </w:rPr>
        <w:t xml:space="preserve">  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1984"/>
      </w:tblGrid>
      <w:tr w:rsidR="00AC4454" w:rsidRPr="007B140B" w:rsidTr="00AC4454">
        <w:tc>
          <w:tcPr>
            <w:tcW w:w="8330" w:type="dxa"/>
            <w:shd w:val="clear" w:color="auto" w:fill="auto"/>
          </w:tcPr>
          <w:p w:rsidR="00AC4454" w:rsidRPr="007B140B" w:rsidRDefault="00AC4454" w:rsidP="00AC4454">
            <w:pPr>
              <w:pStyle w:val="a6"/>
              <w:rPr>
                <w:sz w:val="24"/>
                <w:szCs w:val="24"/>
              </w:rPr>
            </w:pPr>
            <w:r w:rsidRPr="007B140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:rsidR="00AC4454" w:rsidRPr="007B140B" w:rsidRDefault="00AC4454" w:rsidP="00AC4454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</w:t>
            </w:r>
          </w:p>
        </w:tc>
      </w:tr>
      <w:tr w:rsidR="00AC4454" w:rsidRPr="007B140B" w:rsidTr="00AC4454">
        <w:tc>
          <w:tcPr>
            <w:tcW w:w="8330" w:type="dxa"/>
            <w:shd w:val="clear" w:color="auto" w:fill="auto"/>
          </w:tcPr>
          <w:p w:rsidR="00AC4454" w:rsidRPr="007B140B" w:rsidRDefault="00AC4454" w:rsidP="00AC4454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B140B">
              <w:rPr>
                <w:sz w:val="24"/>
                <w:szCs w:val="24"/>
              </w:rPr>
              <w:t>Выездные программы для детей (школьники</w:t>
            </w:r>
            <w:r w:rsidR="00BA0933">
              <w:rPr>
                <w:sz w:val="24"/>
                <w:szCs w:val="24"/>
              </w:rPr>
              <w:t>, дошкольники</w:t>
            </w:r>
            <w:r w:rsidRPr="007B140B">
              <w:rPr>
                <w:sz w:val="24"/>
                <w:szCs w:val="24"/>
              </w:rPr>
              <w:t>)</w:t>
            </w:r>
            <w:r w:rsidR="003E1E21">
              <w:rPr>
                <w:sz w:val="24"/>
                <w:szCs w:val="24"/>
              </w:rPr>
              <w:t xml:space="preserve"> 1 час</w:t>
            </w:r>
          </w:p>
        </w:tc>
        <w:tc>
          <w:tcPr>
            <w:tcW w:w="1984" w:type="dxa"/>
            <w:shd w:val="clear" w:color="auto" w:fill="auto"/>
          </w:tcPr>
          <w:p w:rsidR="00AC4454" w:rsidRPr="007B140B" w:rsidRDefault="003E1E21" w:rsidP="00490EA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0EA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,00</w:t>
            </w:r>
          </w:p>
        </w:tc>
      </w:tr>
    </w:tbl>
    <w:p w:rsidR="00D52CF5" w:rsidRPr="00D52CF5" w:rsidRDefault="00D52CF5" w:rsidP="00D52CF5">
      <w:pPr>
        <w:pStyle w:val="a6"/>
        <w:rPr>
          <w:sz w:val="24"/>
          <w:szCs w:val="24"/>
        </w:rPr>
      </w:pPr>
    </w:p>
    <w:p w:rsidR="007B140B" w:rsidRPr="00D52CF5" w:rsidRDefault="00B25F0C" w:rsidP="00D52CF5">
      <w:pPr>
        <w:pStyle w:val="a6"/>
        <w:rPr>
          <w:sz w:val="24"/>
          <w:szCs w:val="24"/>
        </w:rPr>
      </w:pPr>
      <w:r>
        <w:rPr>
          <w:sz w:val="24"/>
          <w:szCs w:val="24"/>
        </w:rPr>
        <w:t>9</w:t>
      </w:r>
      <w:r w:rsidR="008412CD" w:rsidRPr="00D52CF5">
        <w:rPr>
          <w:sz w:val="24"/>
          <w:szCs w:val="24"/>
        </w:rPr>
        <w:t xml:space="preserve">. </w:t>
      </w:r>
      <w:proofErr w:type="spellStart"/>
      <w:r w:rsidR="007B140B" w:rsidRPr="00D52CF5">
        <w:rPr>
          <w:sz w:val="24"/>
          <w:szCs w:val="24"/>
        </w:rPr>
        <w:t>Аквагрим</w:t>
      </w:r>
      <w:proofErr w:type="spellEnd"/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1842"/>
      </w:tblGrid>
      <w:tr w:rsidR="007B140B" w:rsidRPr="007B140B" w:rsidTr="007B140B">
        <w:tc>
          <w:tcPr>
            <w:tcW w:w="8472" w:type="dxa"/>
            <w:shd w:val="clear" w:color="auto" w:fill="auto"/>
          </w:tcPr>
          <w:p w:rsidR="007B140B" w:rsidRPr="007B140B" w:rsidRDefault="007B140B" w:rsidP="007B140B">
            <w:pPr>
              <w:pStyle w:val="a6"/>
              <w:rPr>
                <w:sz w:val="24"/>
                <w:szCs w:val="24"/>
              </w:rPr>
            </w:pPr>
            <w:r w:rsidRPr="007B140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shd w:val="clear" w:color="auto" w:fill="auto"/>
          </w:tcPr>
          <w:p w:rsidR="007B140B" w:rsidRPr="007B140B" w:rsidRDefault="007B140B" w:rsidP="007B140B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</w:t>
            </w:r>
          </w:p>
        </w:tc>
      </w:tr>
      <w:tr w:rsidR="00C70B2C" w:rsidRPr="007B140B" w:rsidTr="009356AA">
        <w:tc>
          <w:tcPr>
            <w:tcW w:w="8472" w:type="dxa"/>
            <w:shd w:val="clear" w:color="auto" w:fill="auto"/>
          </w:tcPr>
          <w:p w:rsidR="00C70B2C" w:rsidRPr="007B140B" w:rsidRDefault="00C70B2C" w:rsidP="00C70B2C">
            <w:pPr>
              <w:pStyle w:val="a6"/>
              <w:rPr>
                <w:sz w:val="24"/>
                <w:szCs w:val="24"/>
              </w:rPr>
            </w:pPr>
            <w:r w:rsidRPr="007B140B">
              <w:rPr>
                <w:sz w:val="24"/>
                <w:szCs w:val="24"/>
              </w:rPr>
              <w:t>Рисунок на 1/</w:t>
            </w:r>
            <w:r>
              <w:rPr>
                <w:sz w:val="24"/>
                <w:szCs w:val="24"/>
              </w:rPr>
              <w:t>4</w:t>
            </w:r>
            <w:r w:rsidRPr="007B140B">
              <w:rPr>
                <w:sz w:val="24"/>
                <w:szCs w:val="24"/>
              </w:rPr>
              <w:t xml:space="preserve"> лица </w:t>
            </w:r>
          </w:p>
        </w:tc>
        <w:tc>
          <w:tcPr>
            <w:tcW w:w="1842" w:type="dxa"/>
            <w:shd w:val="clear" w:color="auto" w:fill="auto"/>
          </w:tcPr>
          <w:p w:rsidR="00C70B2C" w:rsidRPr="007B140B" w:rsidRDefault="00C70B2C" w:rsidP="009356A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7B140B" w:rsidRPr="007B140B" w:rsidTr="007B140B">
        <w:tc>
          <w:tcPr>
            <w:tcW w:w="8472" w:type="dxa"/>
            <w:shd w:val="clear" w:color="auto" w:fill="auto"/>
          </w:tcPr>
          <w:p w:rsidR="007B140B" w:rsidRPr="007B140B" w:rsidRDefault="007B140B" w:rsidP="007B140B">
            <w:pPr>
              <w:pStyle w:val="a6"/>
              <w:rPr>
                <w:sz w:val="24"/>
                <w:szCs w:val="24"/>
              </w:rPr>
            </w:pPr>
            <w:r w:rsidRPr="007B140B">
              <w:rPr>
                <w:sz w:val="24"/>
                <w:szCs w:val="24"/>
              </w:rPr>
              <w:t xml:space="preserve">Рисунок на 1/3 лица </w:t>
            </w:r>
          </w:p>
        </w:tc>
        <w:tc>
          <w:tcPr>
            <w:tcW w:w="1842" w:type="dxa"/>
            <w:shd w:val="clear" w:color="auto" w:fill="auto"/>
          </w:tcPr>
          <w:p w:rsidR="007B140B" w:rsidRPr="007B140B" w:rsidRDefault="00C70B2C" w:rsidP="007B140B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C70B2C" w:rsidRPr="007B140B" w:rsidTr="009356AA">
        <w:tc>
          <w:tcPr>
            <w:tcW w:w="8472" w:type="dxa"/>
            <w:shd w:val="clear" w:color="auto" w:fill="auto"/>
          </w:tcPr>
          <w:p w:rsidR="00C70B2C" w:rsidRPr="007B140B" w:rsidRDefault="00C70B2C" w:rsidP="009356AA">
            <w:pPr>
              <w:pStyle w:val="a6"/>
              <w:rPr>
                <w:sz w:val="24"/>
                <w:szCs w:val="24"/>
              </w:rPr>
            </w:pPr>
            <w:r w:rsidRPr="007B140B">
              <w:rPr>
                <w:sz w:val="24"/>
                <w:szCs w:val="24"/>
              </w:rPr>
              <w:t>Рисунок на половину лица</w:t>
            </w:r>
          </w:p>
        </w:tc>
        <w:tc>
          <w:tcPr>
            <w:tcW w:w="1842" w:type="dxa"/>
            <w:shd w:val="clear" w:color="auto" w:fill="auto"/>
          </w:tcPr>
          <w:p w:rsidR="00C70B2C" w:rsidRPr="007B140B" w:rsidRDefault="00C70B2C" w:rsidP="009356A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</w:tr>
      <w:tr w:rsidR="007B140B" w:rsidRPr="007B140B" w:rsidTr="007B140B">
        <w:tc>
          <w:tcPr>
            <w:tcW w:w="8472" w:type="dxa"/>
            <w:shd w:val="clear" w:color="auto" w:fill="auto"/>
          </w:tcPr>
          <w:p w:rsidR="007B140B" w:rsidRPr="007B140B" w:rsidRDefault="007B140B" w:rsidP="00C70B2C">
            <w:pPr>
              <w:pStyle w:val="a6"/>
              <w:rPr>
                <w:sz w:val="24"/>
                <w:szCs w:val="24"/>
              </w:rPr>
            </w:pPr>
            <w:r w:rsidRPr="007B140B">
              <w:rPr>
                <w:sz w:val="24"/>
                <w:szCs w:val="24"/>
              </w:rPr>
              <w:t xml:space="preserve">Рисунок на </w:t>
            </w:r>
            <w:r w:rsidR="00C70B2C">
              <w:rPr>
                <w:sz w:val="24"/>
                <w:szCs w:val="24"/>
              </w:rPr>
              <w:t>все лицо</w:t>
            </w:r>
          </w:p>
        </w:tc>
        <w:tc>
          <w:tcPr>
            <w:tcW w:w="1842" w:type="dxa"/>
            <w:shd w:val="clear" w:color="auto" w:fill="auto"/>
          </w:tcPr>
          <w:p w:rsidR="007B140B" w:rsidRPr="007B140B" w:rsidRDefault="00C70B2C" w:rsidP="007B140B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</w:tr>
    </w:tbl>
    <w:p w:rsidR="00A56FC4" w:rsidRDefault="00E5197E" w:rsidP="006A01F0">
      <w:pPr>
        <w:rPr>
          <w:rFonts w:ascii="Times New Roman" w:eastAsia="Calibri" w:hAnsi="Times New Roman" w:cs="Times New Roman"/>
          <w:sz w:val="24"/>
          <w:szCs w:val="24"/>
        </w:rPr>
      </w:pPr>
      <w:r w:rsidRPr="00E5197E">
        <w:rPr>
          <w:rFonts w:ascii="Times New Roman" w:eastAsia="Calibri" w:hAnsi="Times New Roman" w:cs="Times New Roman"/>
          <w:sz w:val="24"/>
          <w:szCs w:val="24"/>
        </w:rPr>
        <w:t>10. Усл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E5197E">
        <w:rPr>
          <w:rFonts w:ascii="Times New Roman" w:eastAsia="Calibri" w:hAnsi="Times New Roman" w:cs="Times New Roman"/>
          <w:sz w:val="24"/>
          <w:szCs w:val="24"/>
        </w:rPr>
        <w:t>ги рекламы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1701"/>
        <w:gridCol w:w="1842"/>
      </w:tblGrid>
      <w:tr w:rsidR="00E5197E" w:rsidRPr="007B140B" w:rsidTr="008940A7">
        <w:tc>
          <w:tcPr>
            <w:tcW w:w="6771" w:type="dxa"/>
            <w:tcBorders>
              <w:right w:val="single" w:sz="4" w:space="0" w:color="auto"/>
            </w:tcBorders>
            <w:shd w:val="clear" w:color="auto" w:fill="auto"/>
          </w:tcPr>
          <w:p w:rsidR="00E5197E" w:rsidRPr="007B140B" w:rsidRDefault="00E5197E" w:rsidP="009356AA">
            <w:pPr>
              <w:pStyle w:val="a6"/>
              <w:rPr>
                <w:sz w:val="24"/>
                <w:szCs w:val="24"/>
              </w:rPr>
            </w:pPr>
            <w:r w:rsidRPr="007B140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E5197E" w:rsidRPr="007B140B" w:rsidRDefault="00E5197E" w:rsidP="00E5197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азмещения</w:t>
            </w:r>
          </w:p>
        </w:tc>
        <w:tc>
          <w:tcPr>
            <w:tcW w:w="1842" w:type="dxa"/>
            <w:shd w:val="clear" w:color="auto" w:fill="auto"/>
          </w:tcPr>
          <w:p w:rsidR="00E5197E" w:rsidRPr="007B140B" w:rsidRDefault="00E5197E" w:rsidP="009356A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</w:t>
            </w:r>
          </w:p>
        </w:tc>
      </w:tr>
      <w:tr w:rsidR="00E5197E" w:rsidRPr="007B140B" w:rsidTr="008940A7">
        <w:tc>
          <w:tcPr>
            <w:tcW w:w="6771" w:type="dxa"/>
            <w:tcBorders>
              <w:right w:val="single" w:sz="4" w:space="0" w:color="auto"/>
            </w:tcBorders>
            <w:shd w:val="clear" w:color="auto" w:fill="auto"/>
          </w:tcPr>
          <w:p w:rsidR="00E5197E" w:rsidRPr="007B140B" w:rsidRDefault="00E5197E" w:rsidP="009356A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ламный щит размером 1,5*1,5 </w:t>
            </w:r>
            <w:r w:rsidR="004F2F6F">
              <w:rPr>
                <w:sz w:val="24"/>
                <w:szCs w:val="24"/>
              </w:rPr>
              <w:t xml:space="preserve">м </w:t>
            </w:r>
            <w:r>
              <w:rPr>
                <w:sz w:val="24"/>
                <w:szCs w:val="24"/>
              </w:rPr>
              <w:t>(в окне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E5197E" w:rsidRPr="007B140B" w:rsidRDefault="00E5197E" w:rsidP="00E5197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яц</w:t>
            </w:r>
          </w:p>
        </w:tc>
        <w:tc>
          <w:tcPr>
            <w:tcW w:w="1842" w:type="dxa"/>
            <w:shd w:val="clear" w:color="auto" w:fill="auto"/>
          </w:tcPr>
          <w:p w:rsidR="00E5197E" w:rsidRPr="007B140B" w:rsidRDefault="00E5197E" w:rsidP="009356A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E1E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</w:tr>
      <w:tr w:rsidR="00E5197E" w:rsidRPr="007B140B" w:rsidTr="008940A7">
        <w:tc>
          <w:tcPr>
            <w:tcW w:w="6771" w:type="dxa"/>
            <w:tcBorders>
              <w:right w:val="single" w:sz="4" w:space="0" w:color="auto"/>
            </w:tcBorders>
            <w:shd w:val="clear" w:color="auto" w:fill="auto"/>
          </w:tcPr>
          <w:p w:rsidR="00E5197E" w:rsidRPr="007B140B" w:rsidRDefault="004F2F6F" w:rsidP="009356A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ламный щит в фойе 1*1 м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E5197E" w:rsidRPr="007B140B" w:rsidRDefault="004F2F6F" w:rsidP="009356A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яц</w:t>
            </w:r>
          </w:p>
        </w:tc>
        <w:tc>
          <w:tcPr>
            <w:tcW w:w="1842" w:type="dxa"/>
            <w:shd w:val="clear" w:color="auto" w:fill="auto"/>
          </w:tcPr>
          <w:p w:rsidR="00E5197E" w:rsidRPr="007B140B" w:rsidRDefault="004F2F6F" w:rsidP="009356A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E1E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0,00</w:t>
            </w:r>
          </w:p>
        </w:tc>
      </w:tr>
      <w:tr w:rsidR="004C6E1C" w:rsidRPr="007B140B" w:rsidTr="008940A7">
        <w:tc>
          <w:tcPr>
            <w:tcW w:w="6771" w:type="dxa"/>
            <w:tcBorders>
              <w:right w:val="single" w:sz="4" w:space="0" w:color="auto"/>
            </w:tcBorders>
            <w:shd w:val="clear" w:color="auto" w:fill="auto"/>
          </w:tcPr>
          <w:p w:rsidR="004C6E1C" w:rsidRPr="007B140B" w:rsidRDefault="004C6E1C" w:rsidP="009356A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ламный щит в большом зале, спортивном зале размер 1*1 м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4C6E1C" w:rsidRPr="007B140B" w:rsidRDefault="004C6E1C" w:rsidP="009356A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яц</w:t>
            </w:r>
          </w:p>
        </w:tc>
        <w:tc>
          <w:tcPr>
            <w:tcW w:w="1842" w:type="dxa"/>
            <w:shd w:val="clear" w:color="auto" w:fill="auto"/>
          </w:tcPr>
          <w:p w:rsidR="004C6E1C" w:rsidRPr="007B140B" w:rsidRDefault="003E1E21" w:rsidP="009356A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4C6E1C">
              <w:rPr>
                <w:sz w:val="24"/>
                <w:szCs w:val="24"/>
              </w:rPr>
              <w:t>500,00</w:t>
            </w:r>
          </w:p>
        </w:tc>
      </w:tr>
      <w:tr w:rsidR="00E5197E" w:rsidRPr="007B140B" w:rsidTr="008940A7">
        <w:tc>
          <w:tcPr>
            <w:tcW w:w="6771" w:type="dxa"/>
            <w:tcBorders>
              <w:right w:val="single" w:sz="4" w:space="0" w:color="auto"/>
            </w:tcBorders>
            <w:shd w:val="clear" w:color="auto" w:fill="auto"/>
          </w:tcPr>
          <w:p w:rsidR="00E5197E" w:rsidRPr="007B140B" w:rsidRDefault="004F2F6F" w:rsidP="00490EA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ламный </w:t>
            </w:r>
            <w:r w:rsidR="004C6E1C">
              <w:rPr>
                <w:sz w:val="24"/>
                <w:szCs w:val="24"/>
              </w:rPr>
              <w:t xml:space="preserve">баннер на улице на </w:t>
            </w:r>
            <w:r w:rsidR="00490EAF">
              <w:rPr>
                <w:sz w:val="24"/>
                <w:szCs w:val="24"/>
              </w:rPr>
              <w:t>козырьке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E5197E" w:rsidRPr="007B140B" w:rsidRDefault="004F2F6F" w:rsidP="009356A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яц</w:t>
            </w:r>
          </w:p>
        </w:tc>
        <w:tc>
          <w:tcPr>
            <w:tcW w:w="1842" w:type="dxa"/>
            <w:shd w:val="clear" w:color="auto" w:fill="auto"/>
          </w:tcPr>
          <w:p w:rsidR="00E5197E" w:rsidRPr="007B140B" w:rsidRDefault="004C6E1C" w:rsidP="009356A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E1E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</w:tr>
      <w:tr w:rsidR="00E5197E" w:rsidRPr="007B140B" w:rsidTr="008940A7">
        <w:tc>
          <w:tcPr>
            <w:tcW w:w="6771" w:type="dxa"/>
            <w:tcBorders>
              <w:right w:val="single" w:sz="4" w:space="0" w:color="auto"/>
            </w:tcBorders>
            <w:shd w:val="clear" w:color="auto" w:fill="auto"/>
          </w:tcPr>
          <w:p w:rsidR="00E5197E" w:rsidRPr="007B140B" w:rsidRDefault="004F2F6F" w:rsidP="009356A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лама на сайте ДК, </w:t>
            </w:r>
            <w:proofErr w:type="spellStart"/>
            <w:r>
              <w:rPr>
                <w:sz w:val="24"/>
                <w:szCs w:val="24"/>
              </w:rPr>
              <w:t>соцсетях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E5197E" w:rsidRPr="007B140B" w:rsidRDefault="004F2F6F" w:rsidP="009356A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яц</w:t>
            </w:r>
          </w:p>
        </w:tc>
        <w:tc>
          <w:tcPr>
            <w:tcW w:w="1842" w:type="dxa"/>
            <w:shd w:val="clear" w:color="auto" w:fill="auto"/>
          </w:tcPr>
          <w:p w:rsidR="00E5197E" w:rsidRPr="007B140B" w:rsidRDefault="004F2F6F" w:rsidP="009356A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E1E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</w:tr>
    </w:tbl>
    <w:p w:rsidR="00E5197E" w:rsidRDefault="00E5197E" w:rsidP="00615192">
      <w:pPr>
        <w:pStyle w:val="a6"/>
      </w:pPr>
    </w:p>
    <w:p w:rsidR="00615192" w:rsidRDefault="00615192" w:rsidP="00615192">
      <w:pPr>
        <w:pStyle w:val="a6"/>
      </w:pPr>
    </w:p>
    <w:p w:rsidR="000F2A5B" w:rsidRDefault="000F2A5B" w:rsidP="006A01F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1. Услуги по проведению семинаров, </w:t>
      </w:r>
      <w:r w:rsidR="004C6E1C">
        <w:rPr>
          <w:rFonts w:ascii="Times New Roman" w:eastAsia="Calibri" w:hAnsi="Times New Roman" w:cs="Times New Roman"/>
          <w:sz w:val="24"/>
          <w:szCs w:val="24"/>
        </w:rPr>
        <w:t>конференций, мероприятий</w:t>
      </w:r>
      <w:r w:rsidR="003E1E21">
        <w:rPr>
          <w:rFonts w:ascii="Times New Roman" w:eastAsia="Calibri" w:hAnsi="Times New Roman" w:cs="Times New Roman"/>
          <w:sz w:val="24"/>
          <w:szCs w:val="24"/>
        </w:rPr>
        <w:t>, выставки-продажи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2127"/>
        <w:gridCol w:w="1842"/>
      </w:tblGrid>
      <w:tr w:rsidR="000F2A5B" w:rsidRPr="007B140B" w:rsidTr="009356AA">
        <w:tc>
          <w:tcPr>
            <w:tcW w:w="6345" w:type="dxa"/>
            <w:tcBorders>
              <w:right w:val="single" w:sz="4" w:space="0" w:color="auto"/>
            </w:tcBorders>
            <w:shd w:val="clear" w:color="auto" w:fill="auto"/>
          </w:tcPr>
          <w:p w:rsidR="000F2A5B" w:rsidRPr="007B140B" w:rsidRDefault="000F2A5B" w:rsidP="009356A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B140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0F2A5B" w:rsidRPr="007B140B" w:rsidRDefault="000F2A5B" w:rsidP="000F2A5B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1842" w:type="dxa"/>
            <w:shd w:val="clear" w:color="auto" w:fill="auto"/>
          </w:tcPr>
          <w:p w:rsidR="000F2A5B" w:rsidRPr="007B140B" w:rsidRDefault="000F2A5B" w:rsidP="009356A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</w:t>
            </w:r>
          </w:p>
        </w:tc>
      </w:tr>
      <w:tr w:rsidR="000F2A5B" w:rsidRPr="007B140B" w:rsidTr="009356AA">
        <w:tc>
          <w:tcPr>
            <w:tcW w:w="6345" w:type="dxa"/>
            <w:tcBorders>
              <w:right w:val="single" w:sz="4" w:space="0" w:color="auto"/>
            </w:tcBorders>
            <w:shd w:val="clear" w:color="auto" w:fill="auto"/>
          </w:tcPr>
          <w:p w:rsidR="000F2A5B" w:rsidRPr="007B140B" w:rsidRDefault="000F2A5B" w:rsidP="004C6E1C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</w:t>
            </w:r>
            <w:r w:rsidR="004C6E1C">
              <w:rPr>
                <w:sz w:val="24"/>
                <w:szCs w:val="24"/>
              </w:rPr>
              <w:t>, конференция, мероприятие</w:t>
            </w:r>
            <w:r>
              <w:rPr>
                <w:sz w:val="24"/>
                <w:szCs w:val="24"/>
              </w:rPr>
              <w:t xml:space="preserve"> в малом зале (без аппаратуры)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0F2A5B" w:rsidRPr="007B140B" w:rsidRDefault="000F2A5B" w:rsidP="009356A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1842" w:type="dxa"/>
            <w:shd w:val="clear" w:color="auto" w:fill="auto"/>
          </w:tcPr>
          <w:p w:rsidR="000F2A5B" w:rsidRPr="007B140B" w:rsidRDefault="000F2A5B" w:rsidP="009356A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0</w:t>
            </w:r>
          </w:p>
        </w:tc>
      </w:tr>
      <w:tr w:rsidR="000F2A5B" w:rsidRPr="007B140B" w:rsidTr="009356AA">
        <w:tc>
          <w:tcPr>
            <w:tcW w:w="6345" w:type="dxa"/>
            <w:tcBorders>
              <w:right w:val="single" w:sz="4" w:space="0" w:color="auto"/>
            </w:tcBorders>
            <w:shd w:val="clear" w:color="auto" w:fill="auto"/>
          </w:tcPr>
          <w:p w:rsidR="000F2A5B" w:rsidRPr="007B140B" w:rsidRDefault="004C6E1C" w:rsidP="009356A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минар, конференция, мероприятие</w:t>
            </w:r>
            <w:r w:rsidR="000F2A5B">
              <w:rPr>
                <w:sz w:val="24"/>
                <w:szCs w:val="24"/>
              </w:rPr>
              <w:t xml:space="preserve"> в малом зале с аппаратурой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0F2A5B" w:rsidRPr="007B140B" w:rsidRDefault="000F2A5B" w:rsidP="009356A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1842" w:type="dxa"/>
            <w:shd w:val="clear" w:color="auto" w:fill="auto"/>
          </w:tcPr>
          <w:p w:rsidR="000F2A5B" w:rsidRPr="007B140B" w:rsidRDefault="000F2A5B" w:rsidP="009356A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E1E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</w:tr>
      <w:tr w:rsidR="003E1E21" w:rsidRPr="007B140B" w:rsidTr="009356AA">
        <w:tc>
          <w:tcPr>
            <w:tcW w:w="6345" w:type="dxa"/>
            <w:tcBorders>
              <w:right w:val="single" w:sz="4" w:space="0" w:color="auto"/>
            </w:tcBorders>
            <w:shd w:val="clear" w:color="auto" w:fill="auto"/>
          </w:tcPr>
          <w:p w:rsidR="003E1E21" w:rsidRPr="007B140B" w:rsidRDefault="003E1E21" w:rsidP="009356A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, конференция, мероприятие в большом зале с аппаратурой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3E1E21" w:rsidRPr="007B140B" w:rsidRDefault="003E1E21" w:rsidP="009356A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1842" w:type="dxa"/>
            <w:shd w:val="clear" w:color="auto" w:fill="auto"/>
          </w:tcPr>
          <w:p w:rsidR="003E1E21" w:rsidRPr="007B140B" w:rsidRDefault="003E1E21" w:rsidP="009356A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,00</w:t>
            </w:r>
          </w:p>
        </w:tc>
      </w:tr>
      <w:tr w:rsidR="003E1E21" w:rsidRPr="007B140B" w:rsidTr="009356AA">
        <w:tc>
          <w:tcPr>
            <w:tcW w:w="6345" w:type="dxa"/>
            <w:tcBorders>
              <w:right w:val="single" w:sz="4" w:space="0" w:color="auto"/>
            </w:tcBorders>
            <w:shd w:val="clear" w:color="auto" w:fill="auto"/>
          </w:tcPr>
          <w:p w:rsidR="003E1E21" w:rsidRPr="007B140B" w:rsidRDefault="003E1E21" w:rsidP="009356A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-продажа товаров народного потреблен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3E1E21" w:rsidRPr="007B140B" w:rsidRDefault="003E1E21" w:rsidP="009356A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1842" w:type="dxa"/>
            <w:shd w:val="clear" w:color="auto" w:fill="auto"/>
          </w:tcPr>
          <w:p w:rsidR="003E1E21" w:rsidRPr="007B140B" w:rsidRDefault="003E1E21" w:rsidP="009356A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,00</w:t>
            </w:r>
          </w:p>
        </w:tc>
      </w:tr>
      <w:tr w:rsidR="003E1E21" w:rsidRPr="007B140B" w:rsidTr="009356AA">
        <w:tc>
          <w:tcPr>
            <w:tcW w:w="6345" w:type="dxa"/>
            <w:tcBorders>
              <w:right w:val="single" w:sz="4" w:space="0" w:color="auto"/>
            </w:tcBorders>
            <w:shd w:val="clear" w:color="auto" w:fill="auto"/>
          </w:tcPr>
          <w:p w:rsidR="003E1E21" w:rsidRPr="007B140B" w:rsidRDefault="003E1E21" w:rsidP="009356A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-продажа товаров народного потреблен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3E1E21" w:rsidRPr="007B140B" w:rsidRDefault="003E1E21" w:rsidP="009356A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тки</w:t>
            </w:r>
          </w:p>
        </w:tc>
        <w:tc>
          <w:tcPr>
            <w:tcW w:w="1842" w:type="dxa"/>
            <w:shd w:val="clear" w:color="auto" w:fill="auto"/>
          </w:tcPr>
          <w:p w:rsidR="003E1E21" w:rsidRPr="007B140B" w:rsidRDefault="003E1E21" w:rsidP="009356A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,00</w:t>
            </w:r>
          </w:p>
        </w:tc>
      </w:tr>
      <w:tr w:rsidR="004C6E1C" w:rsidRPr="007B140B" w:rsidTr="009356AA">
        <w:tc>
          <w:tcPr>
            <w:tcW w:w="6345" w:type="dxa"/>
            <w:tcBorders>
              <w:right w:val="single" w:sz="4" w:space="0" w:color="auto"/>
            </w:tcBorders>
            <w:shd w:val="clear" w:color="auto" w:fill="auto"/>
          </w:tcPr>
          <w:p w:rsidR="004C6E1C" w:rsidRPr="007B140B" w:rsidRDefault="003E1E21" w:rsidP="003E1E21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-продажа меда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4C6E1C" w:rsidRPr="007B140B" w:rsidRDefault="003E1E21" w:rsidP="009356A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тки</w:t>
            </w:r>
          </w:p>
        </w:tc>
        <w:tc>
          <w:tcPr>
            <w:tcW w:w="1842" w:type="dxa"/>
            <w:shd w:val="clear" w:color="auto" w:fill="auto"/>
          </w:tcPr>
          <w:p w:rsidR="004C6E1C" w:rsidRPr="007B140B" w:rsidRDefault="003E1E21" w:rsidP="009356A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4C6E1C">
              <w:rPr>
                <w:sz w:val="24"/>
                <w:szCs w:val="24"/>
              </w:rPr>
              <w:t>000,00</w:t>
            </w:r>
          </w:p>
        </w:tc>
      </w:tr>
    </w:tbl>
    <w:p w:rsidR="000F2A5B" w:rsidRPr="00E5197E" w:rsidRDefault="000F2A5B" w:rsidP="006A01F0">
      <w:pPr>
        <w:rPr>
          <w:rFonts w:ascii="Times New Roman" w:eastAsia="Calibri" w:hAnsi="Times New Roman" w:cs="Times New Roman"/>
          <w:sz w:val="24"/>
          <w:szCs w:val="24"/>
        </w:rPr>
      </w:pPr>
    </w:p>
    <w:p w:rsidR="00A56FC4" w:rsidRDefault="00A56FC4" w:rsidP="006A01F0">
      <w:pPr>
        <w:rPr>
          <w:rFonts w:ascii="Times New Roman" w:eastAsia="Calibri" w:hAnsi="Times New Roman" w:cs="Times New Roman"/>
          <w:sz w:val="28"/>
          <w:szCs w:val="28"/>
        </w:rPr>
      </w:pPr>
    </w:p>
    <w:p w:rsidR="002A6A01" w:rsidRDefault="006E0BC9" w:rsidP="006A01F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2A6A01">
        <w:rPr>
          <w:rFonts w:ascii="Times New Roman" w:eastAsia="Calibri" w:hAnsi="Times New Roman" w:cs="Times New Roman"/>
          <w:sz w:val="28"/>
          <w:szCs w:val="28"/>
        </w:rPr>
        <w:t>иректор М</w:t>
      </w:r>
      <w:r w:rsidR="004E06D3">
        <w:rPr>
          <w:rFonts w:ascii="Times New Roman" w:eastAsia="Calibri" w:hAnsi="Times New Roman" w:cs="Times New Roman"/>
          <w:sz w:val="28"/>
          <w:szCs w:val="28"/>
        </w:rPr>
        <w:t>Б</w:t>
      </w:r>
      <w:r w:rsidR="002A6A01">
        <w:rPr>
          <w:rFonts w:ascii="Times New Roman" w:eastAsia="Calibri" w:hAnsi="Times New Roman" w:cs="Times New Roman"/>
          <w:sz w:val="28"/>
          <w:szCs w:val="28"/>
        </w:rPr>
        <w:t xml:space="preserve">УК ДКиТ "Родина" </w:t>
      </w:r>
      <w:r w:rsidR="002A6A01">
        <w:rPr>
          <w:rFonts w:ascii="Times New Roman" w:eastAsia="Calibri" w:hAnsi="Times New Roman" w:cs="Times New Roman"/>
          <w:sz w:val="28"/>
          <w:szCs w:val="28"/>
        </w:rPr>
        <w:tab/>
      </w:r>
      <w:r w:rsidR="002A6A01">
        <w:rPr>
          <w:rFonts w:ascii="Times New Roman" w:eastAsia="Calibri" w:hAnsi="Times New Roman" w:cs="Times New Roman"/>
          <w:sz w:val="28"/>
          <w:szCs w:val="28"/>
        </w:rPr>
        <w:tab/>
      </w:r>
      <w:r w:rsidR="002A6A01">
        <w:rPr>
          <w:rFonts w:ascii="Times New Roman" w:eastAsia="Calibri" w:hAnsi="Times New Roman" w:cs="Times New Roman"/>
          <w:sz w:val="28"/>
          <w:szCs w:val="28"/>
        </w:rPr>
        <w:tab/>
      </w:r>
      <w:r w:rsidR="002A6A01">
        <w:rPr>
          <w:rFonts w:ascii="Times New Roman" w:eastAsia="Calibri" w:hAnsi="Times New Roman" w:cs="Times New Roman"/>
          <w:sz w:val="28"/>
          <w:szCs w:val="28"/>
        </w:rPr>
        <w:tab/>
      </w:r>
      <w:r w:rsidR="002A6A01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В.Б. Кузнецов</w:t>
      </w:r>
    </w:p>
    <w:p w:rsidR="000A0A03" w:rsidRDefault="000A0A03" w:rsidP="006A01F0">
      <w:pPr>
        <w:rPr>
          <w:rFonts w:ascii="Times New Roman" w:eastAsia="Calibri" w:hAnsi="Times New Roman" w:cs="Times New Roman"/>
          <w:sz w:val="28"/>
          <w:szCs w:val="28"/>
        </w:rPr>
      </w:pPr>
    </w:p>
    <w:p w:rsidR="00602C02" w:rsidRDefault="00602C02" w:rsidP="006A01F0">
      <w:pPr>
        <w:rPr>
          <w:rFonts w:ascii="Times New Roman" w:eastAsia="Calibri" w:hAnsi="Times New Roman" w:cs="Times New Roman"/>
          <w:sz w:val="28"/>
          <w:szCs w:val="28"/>
        </w:rPr>
      </w:pPr>
    </w:p>
    <w:p w:rsidR="00602C02" w:rsidRDefault="00602C02" w:rsidP="006A01F0">
      <w:pPr>
        <w:rPr>
          <w:rFonts w:ascii="Times New Roman" w:eastAsia="Calibri" w:hAnsi="Times New Roman" w:cs="Times New Roman"/>
          <w:sz w:val="28"/>
          <w:szCs w:val="28"/>
        </w:rPr>
      </w:pPr>
    </w:p>
    <w:p w:rsidR="00297665" w:rsidRPr="002A6A01" w:rsidRDefault="00297665" w:rsidP="006A01F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дело 1-04</w:t>
      </w:r>
    </w:p>
    <w:sectPr w:rsidR="00297665" w:rsidRPr="002A6A01" w:rsidSect="00437E0B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4F60"/>
    <w:multiLevelType w:val="hybridMultilevel"/>
    <w:tmpl w:val="3F3C3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57F7F"/>
    <w:multiLevelType w:val="hybridMultilevel"/>
    <w:tmpl w:val="3F3C3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A7096"/>
    <w:multiLevelType w:val="hybridMultilevel"/>
    <w:tmpl w:val="FE021B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0A3925"/>
    <w:multiLevelType w:val="hybridMultilevel"/>
    <w:tmpl w:val="3F3C3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3345F6"/>
    <w:multiLevelType w:val="hybridMultilevel"/>
    <w:tmpl w:val="3F3C3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9C4E3D"/>
    <w:multiLevelType w:val="hybridMultilevel"/>
    <w:tmpl w:val="BE8C8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A727F2"/>
    <w:multiLevelType w:val="hybridMultilevel"/>
    <w:tmpl w:val="3F3C3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460"/>
    <w:rsid w:val="00023255"/>
    <w:rsid w:val="00024C4F"/>
    <w:rsid w:val="000274A7"/>
    <w:rsid w:val="00032AC6"/>
    <w:rsid w:val="000367ED"/>
    <w:rsid w:val="00042D08"/>
    <w:rsid w:val="00044297"/>
    <w:rsid w:val="00047190"/>
    <w:rsid w:val="00051EB6"/>
    <w:rsid w:val="000A0A03"/>
    <w:rsid w:val="000B6222"/>
    <w:rsid w:val="000B7EA0"/>
    <w:rsid w:val="000D3161"/>
    <w:rsid w:val="000E0E09"/>
    <w:rsid w:val="000F2A5B"/>
    <w:rsid w:val="00100B39"/>
    <w:rsid w:val="0011491D"/>
    <w:rsid w:val="00145171"/>
    <w:rsid w:val="001463D7"/>
    <w:rsid w:val="00161910"/>
    <w:rsid w:val="001622CB"/>
    <w:rsid w:val="001636FD"/>
    <w:rsid w:val="0016732B"/>
    <w:rsid w:val="001A52E0"/>
    <w:rsid w:val="001B3007"/>
    <w:rsid w:val="001B3C31"/>
    <w:rsid w:val="001C16F6"/>
    <w:rsid w:val="001C5C78"/>
    <w:rsid w:val="001D623D"/>
    <w:rsid w:val="001F2DEA"/>
    <w:rsid w:val="002058DF"/>
    <w:rsid w:val="002367FD"/>
    <w:rsid w:val="00236EC2"/>
    <w:rsid w:val="00237160"/>
    <w:rsid w:val="002642A0"/>
    <w:rsid w:val="002702BC"/>
    <w:rsid w:val="00272A32"/>
    <w:rsid w:val="00275687"/>
    <w:rsid w:val="00297665"/>
    <w:rsid w:val="002A1BF8"/>
    <w:rsid w:val="002A6A01"/>
    <w:rsid w:val="002B2D11"/>
    <w:rsid w:val="002B7FA3"/>
    <w:rsid w:val="002F3BCC"/>
    <w:rsid w:val="00321E71"/>
    <w:rsid w:val="003314F7"/>
    <w:rsid w:val="00344184"/>
    <w:rsid w:val="00370F86"/>
    <w:rsid w:val="0037144C"/>
    <w:rsid w:val="00371852"/>
    <w:rsid w:val="00396830"/>
    <w:rsid w:val="003B4B57"/>
    <w:rsid w:val="003E1E21"/>
    <w:rsid w:val="003F79E5"/>
    <w:rsid w:val="004013BD"/>
    <w:rsid w:val="00415361"/>
    <w:rsid w:val="00435BE3"/>
    <w:rsid w:val="00437892"/>
    <w:rsid w:val="00437E0B"/>
    <w:rsid w:val="00452EC1"/>
    <w:rsid w:val="004858F8"/>
    <w:rsid w:val="0048767D"/>
    <w:rsid w:val="00490EAF"/>
    <w:rsid w:val="004C6E1C"/>
    <w:rsid w:val="004D5C46"/>
    <w:rsid w:val="004E06D3"/>
    <w:rsid w:val="004F2F6F"/>
    <w:rsid w:val="004F58AF"/>
    <w:rsid w:val="004F61C2"/>
    <w:rsid w:val="005002F6"/>
    <w:rsid w:val="00535336"/>
    <w:rsid w:val="00536664"/>
    <w:rsid w:val="005521E4"/>
    <w:rsid w:val="00585300"/>
    <w:rsid w:val="005A73B2"/>
    <w:rsid w:val="005F0276"/>
    <w:rsid w:val="005F4AE0"/>
    <w:rsid w:val="00602C02"/>
    <w:rsid w:val="006056D1"/>
    <w:rsid w:val="00615192"/>
    <w:rsid w:val="00615EF8"/>
    <w:rsid w:val="0062010E"/>
    <w:rsid w:val="00621FC0"/>
    <w:rsid w:val="00631002"/>
    <w:rsid w:val="00685EB5"/>
    <w:rsid w:val="006A01F0"/>
    <w:rsid w:val="006C1DC3"/>
    <w:rsid w:val="006E0BC9"/>
    <w:rsid w:val="006E52C5"/>
    <w:rsid w:val="006F229B"/>
    <w:rsid w:val="006F3012"/>
    <w:rsid w:val="00713550"/>
    <w:rsid w:val="00714065"/>
    <w:rsid w:val="00716170"/>
    <w:rsid w:val="007361C8"/>
    <w:rsid w:val="00751EB4"/>
    <w:rsid w:val="00754DEE"/>
    <w:rsid w:val="00770C86"/>
    <w:rsid w:val="007868B1"/>
    <w:rsid w:val="007B140B"/>
    <w:rsid w:val="007B7AA7"/>
    <w:rsid w:val="007D5DF8"/>
    <w:rsid w:val="007D7F0C"/>
    <w:rsid w:val="007E305C"/>
    <w:rsid w:val="007F1470"/>
    <w:rsid w:val="008412CD"/>
    <w:rsid w:val="00846EBA"/>
    <w:rsid w:val="00852D64"/>
    <w:rsid w:val="008705B5"/>
    <w:rsid w:val="00881130"/>
    <w:rsid w:val="008940A7"/>
    <w:rsid w:val="008B4163"/>
    <w:rsid w:val="008C5CE0"/>
    <w:rsid w:val="008D4420"/>
    <w:rsid w:val="008D6112"/>
    <w:rsid w:val="008E458C"/>
    <w:rsid w:val="008E7E3C"/>
    <w:rsid w:val="00980278"/>
    <w:rsid w:val="00984326"/>
    <w:rsid w:val="00987496"/>
    <w:rsid w:val="0098756C"/>
    <w:rsid w:val="009A130D"/>
    <w:rsid w:val="009A24D1"/>
    <w:rsid w:val="009A4C1D"/>
    <w:rsid w:val="009A51DC"/>
    <w:rsid w:val="009A7DA8"/>
    <w:rsid w:val="009E203A"/>
    <w:rsid w:val="009E490A"/>
    <w:rsid w:val="009F325B"/>
    <w:rsid w:val="009F4F09"/>
    <w:rsid w:val="00A15460"/>
    <w:rsid w:val="00A56FC4"/>
    <w:rsid w:val="00A6658B"/>
    <w:rsid w:val="00A678C1"/>
    <w:rsid w:val="00A72085"/>
    <w:rsid w:val="00AA54DE"/>
    <w:rsid w:val="00AC06B0"/>
    <w:rsid w:val="00AC4454"/>
    <w:rsid w:val="00AE626C"/>
    <w:rsid w:val="00AE74B9"/>
    <w:rsid w:val="00AF5725"/>
    <w:rsid w:val="00B06A7F"/>
    <w:rsid w:val="00B25F0C"/>
    <w:rsid w:val="00B679AB"/>
    <w:rsid w:val="00B67DFA"/>
    <w:rsid w:val="00B70F93"/>
    <w:rsid w:val="00B81EB5"/>
    <w:rsid w:val="00B94DE3"/>
    <w:rsid w:val="00BA0933"/>
    <w:rsid w:val="00BA5ED1"/>
    <w:rsid w:val="00BD0847"/>
    <w:rsid w:val="00BF1468"/>
    <w:rsid w:val="00C2270F"/>
    <w:rsid w:val="00C50157"/>
    <w:rsid w:val="00C70B2C"/>
    <w:rsid w:val="00C74D3E"/>
    <w:rsid w:val="00C9056A"/>
    <w:rsid w:val="00CB104E"/>
    <w:rsid w:val="00CB591E"/>
    <w:rsid w:val="00CC667E"/>
    <w:rsid w:val="00CD198B"/>
    <w:rsid w:val="00CD3B2A"/>
    <w:rsid w:val="00CD4707"/>
    <w:rsid w:val="00CE1D28"/>
    <w:rsid w:val="00CE34E6"/>
    <w:rsid w:val="00CE689E"/>
    <w:rsid w:val="00CF14CD"/>
    <w:rsid w:val="00CF5325"/>
    <w:rsid w:val="00D16045"/>
    <w:rsid w:val="00D34C96"/>
    <w:rsid w:val="00D36137"/>
    <w:rsid w:val="00D52CF5"/>
    <w:rsid w:val="00D96FAC"/>
    <w:rsid w:val="00DB3511"/>
    <w:rsid w:val="00DB5A47"/>
    <w:rsid w:val="00DC681E"/>
    <w:rsid w:val="00E146F5"/>
    <w:rsid w:val="00E34B70"/>
    <w:rsid w:val="00E5197E"/>
    <w:rsid w:val="00E65ACA"/>
    <w:rsid w:val="00E90054"/>
    <w:rsid w:val="00E97943"/>
    <w:rsid w:val="00EB4CE7"/>
    <w:rsid w:val="00EC3BA6"/>
    <w:rsid w:val="00EC3C61"/>
    <w:rsid w:val="00EC4D54"/>
    <w:rsid w:val="00ED65BF"/>
    <w:rsid w:val="00EE043B"/>
    <w:rsid w:val="00EE2DDD"/>
    <w:rsid w:val="00EE3BFA"/>
    <w:rsid w:val="00EF7371"/>
    <w:rsid w:val="00F10858"/>
    <w:rsid w:val="00F369EB"/>
    <w:rsid w:val="00F44EE0"/>
    <w:rsid w:val="00F918C0"/>
    <w:rsid w:val="00FA643B"/>
    <w:rsid w:val="00FC6909"/>
    <w:rsid w:val="00FE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7140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character" w:customStyle="1" w:styleId="a5">
    <w:name w:val="Название Знак"/>
    <w:basedOn w:val="a0"/>
    <w:link w:val="a4"/>
    <w:rsid w:val="00714065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styleId="a6">
    <w:name w:val="No Spacing"/>
    <w:uiPriority w:val="1"/>
    <w:qFormat/>
    <w:rsid w:val="007E305C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D7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7F0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D61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7140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character" w:customStyle="1" w:styleId="a5">
    <w:name w:val="Название Знак"/>
    <w:basedOn w:val="a0"/>
    <w:link w:val="a4"/>
    <w:rsid w:val="00714065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styleId="a6">
    <w:name w:val="No Spacing"/>
    <w:uiPriority w:val="1"/>
    <w:qFormat/>
    <w:rsid w:val="007E305C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D7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7F0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D6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FFF2C-8E95-47F5-B2E3-74483956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z</cp:lastModifiedBy>
  <cp:revision>8</cp:revision>
  <cp:lastPrinted>2017-09-07T11:37:00Z</cp:lastPrinted>
  <dcterms:created xsi:type="dcterms:W3CDTF">2017-08-22T10:33:00Z</dcterms:created>
  <dcterms:modified xsi:type="dcterms:W3CDTF">2017-09-07T11:37:00Z</dcterms:modified>
</cp:coreProperties>
</file>